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659EA" w14:textId="77777777" w:rsidR="009A68A5" w:rsidRDefault="00E41876" w:rsidP="007D3D41"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B5E4050" wp14:editId="59D612C7">
            <wp:simplePos x="0" y="0"/>
            <wp:positionH relativeFrom="margin">
              <wp:posOffset>4370118</wp:posOffset>
            </wp:positionH>
            <wp:positionV relativeFrom="paragraph">
              <wp:posOffset>11875</wp:posOffset>
            </wp:positionV>
            <wp:extent cx="1563173" cy="14336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424_09264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1" t="26061" r="3493" b="12880"/>
                    <a:stretch/>
                  </pic:blipFill>
                  <pic:spPr bwMode="auto">
                    <a:xfrm>
                      <a:off x="0" y="0"/>
                      <a:ext cx="1572842" cy="144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459A0" w14:textId="77777777" w:rsidR="00A4783F" w:rsidRDefault="00A4783F" w:rsidP="007D3D41">
      <w:pPr>
        <w:rPr>
          <w:sz w:val="36"/>
          <w:szCs w:val="36"/>
        </w:rPr>
      </w:pPr>
      <w:r>
        <w:rPr>
          <w:sz w:val="36"/>
          <w:szCs w:val="36"/>
        </w:rPr>
        <w:t>RUSSEL CHRISTOPHER R. SABAREZA</w:t>
      </w:r>
    </w:p>
    <w:p w14:paraId="6A0F0D17" w14:textId="77777777" w:rsidR="00A4783F" w:rsidRDefault="00A4783F" w:rsidP="00A4783F">
      <w:pPr>
        <w:spacing w:after="0"/>
      </w:pPr>
      <w:r>
        <w:t>UNIT 5E First Metro Strat Condominium</w:t>
      </w:r>
    </w:p>
    <w:p w14:paraId="5E760D83" w14:textId="77777777" w:rsidR="00A4783F" w:rsidRDefault="00A4783F" w:rsidP="00A4783F">
      <w:pPr>
        <w:spacing w:after="0"/>
      </w:pPr>
      <w:r>
        <w:t># 685 Nueve De Febrero Street, Mandaluyong City</w:t>
      </w:r>
    </w:p>
    <w:p w14:paraId="71F1327A" w14:textId="4669A15D" w:rsidR="00A4783F" w:rsidRDefault="00135CA6" w:rsidP="00A4783F">
      <w:pPr>
        <w:spacing w:after="0"/>
      </w:pPr>
      <w:r>
        <w:t xml:space="preserve">Cellphone </w:t>
      </w:r>
      <w:r w:rsidR="008F2D09">
        <w:t>Number:</w:t>
      </w:r>
      <w:r>
        <w:t xml:space="preserve"> 09</w:t>
      </w:r>
      <w:r w:rsidR="00E14E41">
        <w:t>279602764</w:t>
      </w:r>
    </w:p>
    <w:p w14:paraId="07600217" w14:textId="296A2AAA" w:rsidR="00311546" w:rsidRDefault="00311546" w:rsidP="00A4783F">
      <w:pPr>
        <w:spacing w:after="0"/>
      </w:pPr>
      <w:r>
        <w:t>Email. russelsabareza47@gmail.com</w:t>
      </w:r>
    </w:p>
    <w:p w14:paraId="4D2A74FF" w14:textId="77777777" w:rsidR="00A4783F" w:rsidRDefault="00A16720" w:rsidP="00A16720">
      <w:pPr>
        <w:tabs>
          <w:tab w:val="left" w:pos="5393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83F" w14:paraId="09C30C7B" w14:textId="77777777" w:rsidTr="00D91099">
        <w:tc>
          <w:tcPr>
            <w:tcW w:w="9350" w:type="dxa"/>
            <w:shd w:val="clear" w:color="auto" w:fill="AEAAAA" w:themeFill="background2" w:themeFillShade="BF"/>
          </w:tcPr>
          <w:p w14:paraId="70D72C15" w14:textId="77777777" w:rsidR="00D91099" w:rsidRPr="00D91099" w:rsidRDefault="00D91099" w:rsidP="00D91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 OF QUALIFICATIONS</w:t>
            </w:r>
          </w:p>
        </w:tc>
      </w:tr>
    </w:tbl>
    <w:p w14:paraId="1AC27F10" w14:textId="77777777" w:rsidR="00D91099" w:rsidRDefault="00D91099" w:rsidP="00D91099">
      <w:pPr>
        <w:spacing w:after="0"/>
      </w:pPr>
      <w:r>
        <w:tab/>
      </w:r>
    </w:p>
    <w:p w14:paraId="32913B04" w14:textId="71A2B39B" w:rsidR="00A4783F" w:rsidRDefault="00D91099" w:rsidP="00D91099">
      <w:pPr>
        <w:spacing w:after="0"/>
        <w:ind w:firstLine="720"/>
      </w:pPr>
      <w:r>
        <w:t xml:space="preserve">Aggressive, </w:t>
      </w:r>
      <w:r w:rsidR="00492928">
        <w:t>diligent, flexible</w:t>
      </w:r>
      <w:r>
        <w:t xml:space="preserve"> and creative engineering professional. Adept at uncovering problems quickly</w:t>
      </w:r>
      <w:r w:rsidR="00492928">
        <w:t>.</w:t>
      </w:r>
    </w:p>
    <w:p w14:paraId="0891D6C2" w14:textId="77777777" w:rsidR="00D91099" w:rsidRDefault="00D91099" w:rsidP="00D91099">
      <w:pPr>
        <w:spacing w:after="0"/>
      </w:pPr>
      <w:r>
        <w:t>And implementing cost effective solutions. Excellent team player with good communication skills. Demonstrated ability to work productivity with client, engineers, sub – contractor and operators.</w:t>
      </w:r>
    </w:p>
    <w:p w14:paraId="5DE87CD5" w14:textId="77777777" w:rsidR="0087197D" w:rsidRDefault="0087197D" w:rsidP="00D91099">
      <w:pPr>
        <w:spacing w:after="0"/>
      </w:pPr>
    </w:p>
    <w:p w14:paraId="3B09E599" w14:textId="77777777" w:rsidR="0087197D" w:rsidRDefault="0087197D" w:rsidP="00D9109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97D" w14:paraId="4B98AC1A" w14:textId="77777777" w:rsidTr="0087197D">
        <w:tc>
          <w:tcPr>
            <w:tcW w:w="9350" w:type="dxa"/>
            <w:shd w:val="clear" w:color="auto" w:fill="A6A6A6" w:themeFill="background1" w:themeFillShade="A6"/>
          </w:tcPr>
          <w:p w14:paraId="05B9FFD8" w14:textId="77777777" w:rsidR="0087197D" w:rsidRPr="0087197D" w:rsidRDefault="0087197D" w:rsidP="00871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LIGHTS OF ACCOMPLISHMENTS</w:t>
            </w:r>
          </w:p>
        </w:tc>
      </w:tr>
    </w:tbl>
    <w:p w14:paraId="3B0F48D9" w14:textId="77777777" w:rsidR="00D91099" w:rsidRDefault="00D91099" w:rsidP="00D91099">
      <w:pPr>
        <w:spacing w:after="0"/>
      </w:pPr>
    </w:p>
    <w:p w14:paraId="546A79C8" w14:textId="0F441064" w:rsidR="0087197D" w:rsidRDefault="009A68A5" w:rsidP="0087197D">
      <w:pPr>
        <w:pStyle w:val="ListParagraph"/>
        <w:numPr>
          <w:ilvl w:val="0"/>
          <w:numId w:val="3"/>
        </w:numPr>
        <w:spacing w:after="0"/>
      </w:pPr>
      <w:r>
        <w:t xml:space="preserve">As </w:t>
      </w:r>
      <w:r w:rsidR="00492928">
        <w:t>Post-Tension Specialist/</w:t>
      </w:r>
      <w:r w:rsidR="008F2D09">
        <w:t>Construction</w:t>
      </w:r>
      <w:r w:rsidR="0087197D">
        <w:t xml:space="preserve"> Engineer, </w:t>
      </w:r>
      <w:r w:rsidR="008F2D09">
        <w:t>ensures</w:t>
      </w:r>
      <w:r w:rsidR="0087197D">
        <w:t xml:space="preserve"> </w:t>
      </w:r>
      <w:r w:rsidR="00492928">
        <w:t>the proper implementation of set methodologies, standard quality, (workmanship and materials), and manpower utilization.</w:t>
      </w:r>
    </w:p>
    <w:p w14:paraId="13CEDC67" w14:textId="187DDFF5" w:rsidR="0087197D" w:rsidRDefault="00E14E41" w:rsidP="0087197D">
      <w:pPr>
        <w:pStyle w:val="ListParagraph"/>
        <w:numPr>
          <w:ilvl w:val="0"/>
          <w:numId w:val="3"/>
        </w:numPr>
        <w:spacing w:after="0"/>
      </w:pPr>
      <w:r>
        <w:t>Twenty</w:t>
      </w:r>
      <w:r w:rsidR="0087197D">
        <w:t xml:space="preserve"> years of solid experience in post – </w:t>
      </w:r>
      <w:r w:rsidR="008F2D09">
        <w:t>tension</w:t>
      </w:r>
      <w:r w:rsidR="0087197D">
        <w:t xml:space="preserve"> and on time delivery of work </w:t>
      </w:r>
      <w:r w:rsidR="008F2D09">
        <w:t>based</w:t>
      </w:r>
      <w:r w:rsidR="0087197D">
        <w:t xml:space="preserve"> on </w:t>
      </w:r>
      <w:r w:rsidR="00B9735F">
        <w:t>a schedule</w:t>
      </w:r>
      <w:r w:rsidR="0087197D">
        <w:t xml:space="preserve"> plan.</w:t>
      </w:r>
    </w:p>
    <w:p w14:paraId="01EA20BB" w14:textId="75C9EC26" w:rsidR="00475E39" w:rsidRDefault="00475E39" w:rsidP="0087197D">
      <w:pPr>
        <w:pStyle w:val="ListParagraph"/>
        <w:numPr>
          <w:ilvl w:val="0"/>
          <w:numId w:val="3"/>
        </w:numPr>
        <w:spacing w:after="0"/>
      </w:pPr>
      <w:r>
        <w:t xml:space="preserve">Supervise the working staff </w:t>
      </w:r>
      <w:r w:rsidR="00492928">
        <w:t>and ensure compliance of health</w:t>
      </w:r>
      <w:r w:rsidR="004B13F4">
        <w:t>, safety and environmental standards.</w:t>
      </w:r>
    </w:p>
    <w:p w14:paraId="0DF65A16" w14:textId="77777777" w:rsidR="00475E39" w:rsidRDefault="00475E39" w:rsidP="0087197D">
      <w:pPr>
        <w:pStyle w:val="ListParagraph"/>
        <w:numPr>
          <w:ilvl w:val="0"/>
          <w:numId w:val="3"/>
        </w:numPr>
        <w:spacing w:after="0"/>
      </w:pPr>
      <w:r>
        <w:t>Prepare progress report and submit it to billing team or collection purposes.</w:t>
      </w:r>
    </w:p>
    <w:p w14:paraId="3EEAC1A8" w14:textId="4C0BC0ED" w:rsidR="00475E39" w:rsidRDefault="00DF49B3" w:rsidP="00475E39">
      <w:pPr>
        <w:pStyle w:val="ListParagraph"/>
        <w:numPr>
          <w:ilvl w:val="0"/>
          <w:numId w:val="3"/>
        </w:numPr>
        <w:spacing w:after="0"/>
      </w:pPr>
      <w:r>
        <w:t>Monitoring</w:t>
      </w:r>
      <w:r w:rsidR="00475E39">
        <w:t xml:space="preserve"> the project progress status; evaluate when it to move – in to mobilize.</w:t>
      </w:r>
    </w:p>
    <w:p w14:paraId="4F141555" w14:textId="77777777" w:rsidR="0087197D" w:rsidRDefault="0087197D" w:rsidP="0087197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97D" w14:paraId="58251B2D" w14:textId="77777777" w:rsidTr="0087197D">
        <w:tc>
          <w:tcPr>
            <w:tcW w:w="9350" w:type="dxa"/>
            <w:shd w:val="clear" w:color="auto" w:fill="A6A6A6" w:themeFill="background1" w:themeFillShade="A6"/>
          </w:tcPr>
          <w:p w14:paraId="50834CC6" w14:textId="77777777" w:rsidR="0087197D" w:rsidRPr="0087197D" w:rsidRDefault="0087197D" w:rsidP="00871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MENT BACKGROUND</w:t>
            </w:r>
          </w:p>
        </w:tc>
      </w:tr>
    </w:tbl>
    <w:p w14:paraId="006C3A9C" w14:textId="77777777" w:rsidR="00D91099" w:rsidRPr="00A4783F" w:rsidRDefault="00D91099" w:rsidP="00D91099">
      <w:pPr>
        <w:spacing w:after="0"/>
      </w:pPr>
    </w:p>
    <w:p w14:paraId="53111B0F" w14:textId="77777777" w:rsidR="007D3D41" w:rsidRDefault="008F15CC" w:rsidP="00A4783F">
      <w:pPr>
        <w:spacing w:after="0"/>
      </w:pPr>
      <w:r>
        <w:t>COMPANY NAME</w:t>
      </w:r>
      <w:r>
        <w:tab/>
        <w:t>: MICVILRAY CONSTRUCTION</w:t>
      </w:r>
    </w:p>
    <w:p w14:paraId="5247E49E" w14:textId="77777777" w:rsidR="008F15CC" w:rsidRDefault="008F15CC" w:rsidP="00A4783F">
      <w:pPr>
        <w:spacing w:after="0"/>
      </w:pPr>
      <w:r>
        <w:t>LOCATION</w:t>
      </w:r>
      <w:r>
        <w:tab/>
      </w:r>
      <w:r>
        <w:tab/>
        <w:t>: ANTIPOLO CITY</w:t>
      </w:r>
    </w:p>
    <w:p w14:paraId="2B1A625B" w14:textId="7C25DFFF" w:rsidR="008F15CC" w:rsidRDefault="008F15CC" w:rsidP="00A4783F">
      <w:pPr>
        <w:spacing w:after="0"/>
      </w:pPr>
      <w:r>
        <w:t>POSITION</w:t>
      </w:r>
      <w:r>
        <w:tab/>
      </w:r>
      <w:r>
        <w:tab/>
        <w:t xml:space="preserve">: </w:t>
      </w:r>
      <w:r w:rsidR="00DF49B3">
        <w:t xml:space="preserve">SITE </w:t>
      </w:r>
      <w:r>
        <w:t>ENGR.</w:t>
      </w:r>
    </w:p>
    <w:p w14:paraId="2E3C188C" w14:textId="77777777" w:rsidR="008F15CC" w:rsidRDefault="008F15CC" w:rsidP="00A4783F">
      <w:pPr>
        <w:spacing w:after="0"/>
      </w:pPr>
      <w:r>
        <w:t>DATE JOINED</w:t>
      </w:r>
      <w:r>
        <w:tab/>
      </w:r>
      <w:r>
        <w:tab/>
        <w:t>: 1999 – 2001</w:t>
      </w:r>
    </w:p>
    <w:p w14:paraId="1F5E428E" w14:textId="75F879B5" w:rsidR="008F15CC" w:rsidRDefault="008F15CC" w:rsidP="00311546">
      <w:pPr>
        <w:spacing w:after="0"/>
      </w:pPr>
      <w:r>
        <w:t>NATURE OF BUSINESS</w:t>
      </w:r>
      <w:r>
        <w:tab/>
        <w:t>: MAINTENANCE AND CARPENTRY WORKS</w:t>
      </w:r>
    </w:p>
    <w:p w14:paraId="05C3C3CD" w14:textId="77777777" w:rsidR="00311546" w:rsidRDefault="00311546" w:rsidP="00311546">
      <w:pPr>
        <w:spacing w:after="0"/>
      </w:pPr>
    </w:p>
    <w:p w14:paraId="7E2C0C96" w14:textId="77777777" w:rsidR="008F15CC" w:rsidRDefault="008F15CC" w:rsidP="00A4783F">
      <w:pPr>
        <w:spacing w:after="0"/>
      </w:pPr>
      <w:r>
        <w:t>COMPANY NAME</w:t>
      </w:r>
      <w:r>
        <w:tab/>
        <w:t>: ACCION CONTRA EL HAMBRE</w:t>
      </w:r>
    </w:p>
    <w:p w14:paraId="7AEBCFDF" w14:textId="77777777" w:rsidR="008F15CC" w:rsidRDefault="008F15CC" w:rsidP="00A4783F">
      <w:pPr>
        <w:spacing w:after="0"/>
      </w:pPr>
      <w:r>
        <w:t>LOCATION</w:t>
      </w:r>
      <w:r>
        <w:tab/>
      </w:r>
      <w:r>
        <w:tab/>
        <w:t>: MAKATI CITY</w:t>
      </w:r>
    </w:p>
    <w:p w14:paraId="4392A81B" w14:textId="77777777" w:rsidR="008F15CC" w:rsidRDefault="008F15CC" w:rsidP="00A4783F">
      <w:pPr>
        <w:spacing w:after="0"/>
      </w:pPr>
      <w:r>
        <w:t>POSITION</w:t>
      </w:r>
      <w:r>
        <w:tab/>
      </w:r>
      <w:r>
        <w:tab/>
        <w:t>: FIELD SUPERVISOR</w:t>
      </w:r>
    </w:p>
    <w:p w14:paraId="6C47E4A7" w14:textId="77777777" w:rsidR="008F15CC" w:rsidRDefault="008F15CC" w:rsidP="00A4783F">
      <w:pPr>
        <w:spacing w:after="0"/>
      </w:pPr>
      <w:r>
        <w:t>DATE JOINED</w:t>
      </w:r>
      <w:r>
        <w:tab/>
      </w:r>
      <w:r>
        <w:tab/>
        <w:t>: 2001 – 2003</w:t>
      </w:r>
    </w:p>
    <w:p w14:paraId="1D1BDA80" w14:textId="77777777" w:rsidR="008F15CC" w:rsidRDefault="008F15CC" w:rsidP="00A4783F">
      <w:pPr>
        <w:spacing w:after="0"/>
      </w:pPr>
      <w:r>
        <w:t>NATURE OF BUSINESS</w:t>
      </w:r>
      <w:r>
        <w:tab/>
        <w:t>: INTERNATIONAL NGO’s</w:t>
      </w:r>
    </w:p>
    <w:p w14:paraId="4AB5B9A9" w14:textId="3D733C43" w:rsidR="002F3BDF" w:rsidRDefault="008F15CC" w:rsidP="004B13F4">
      <w:pPr>
        <w:spacing w:after="0"/>
      </w:pPr>
      <w:r>
        <w:tab/>
      </w:r>
      <w:r>
        <w:tab/>
      </w:r>
      <w:r>
        <w:tab/>
        <w:t xml:space="preserve">: HOUSING PROJECTS / </w:t>
      </w:r>
      <w:r w:rsidR="00482B81">
        <w:t>IRRIGATION LAY OUT</w:t>
      </w:r>
      <w:r w:rsidR="00311546">
        <w:t>/LOGISTICS</w:t>
      </w:r>
    </w:p>
    <w:p w14:paraId="2960CCA8" w14:textId="77777777" w:rsidR="00311546" w:rsidRDefault="00311546" w:rsidP="004B13F4">
      <w:pPr>
        <w:spacing w:after="0"/>
      </w:pPr>
    </w:p>
    <w:p w14:paraId="77F70543" w14:textId="77777777" w:rsidR="00311546" w:rsidRDefault="00311546" w:rsidP="004B13F4">
      <w:pPr>
        <w:spacing w:after="0"/>
      </w:pPr>
    </w:p>
    <w:p w14:paraId="451B74B7" w14:textId="77777777" w:rsidR="00311546" w:rsidRDefault="00311546" w:rsidP="00A4783F">
      <w:pPr>
        <w:spacing w:after="0"/>
      </w:pPr>
    </w:p>
    <w:p w14:paraId="38A05D10" w14:textId="58621062" w:rsidR="00482B81" w:rsidRDefault="00482B81" w:rsidP="00A4783F">
      <w:pPr>
        <w:spacing w:after="0"/>
      </w:pPr>
      <w:r>
        <w:t>COMPANY NAME</w:t>
      </w:r>
      <w:r>
        <w:tab/>
        <w:t>: PRESCON PHILIPPINES INC.</w:t>
      </w:r>
    </w:p>
    <w:p w14:paraId="7B1F1264" w14:textId="77777777" w:rsidR="00482B81" w:rsidRDefault="00482B81" w:rsidP="00A4783F">
      <w:pPr>
        <w:spacing w:after="0"/>
      </w:pPr>
      <w:r>
        <w:t>LOCATION</w:t>
      </w:r>
      <w:r>
        <w:tab/>
      </w:r>
      <w:r>
        <w:tab/>
        <w:t>: MANDALUYONG CITY</w:t>
      </w:r>
    </w:p>
    <w:p w14:paraId="72116F86" w14:textId="16F324D2" w:rsidR="00482B81" w:rsidRDefault="00482B81" w:rsidP="00A4783F">
      <w:pPr>
        <w:spacing w:after="0"/>
      </w:pPr>
      <w:r>
        <w:t>POSITION</w:t>
      </w:r>
      <w:r>
        <w:tab/>
      </w:r>
      <w:r>
        <w:tab/>
        <w:t xml:space="preserve">: </w:t>
      </w:r>
      <w:r w:rsidR="00DF49B3">
        <w:t>POST-TENSION SPECIALIST/ CONSTRUCTION ENGINEER</w:t>
      </w:r>
    </w:p>
    <w:p w14:paraId="21F068C9" w14:textId="77777777" w:rsidR="00482B81" w:rsidRDefault="00482B81" w:rsidP="00A4783F">
      <w:pPr>
        <w:spacing w:after="0"/>
      </w:pPr>
      <w:r>
        <w:t>DATE JOINED</w:t>
      </w:r>
      <w:r>
        <w:tab/>
      </w:r>
      <w:r>
        <w:tab/>
        <w:t>: 2004 – PRESENT</w:t>
      </w:r>
    </w:p>
    <w:p w14:paraId="1EF0994C" w14:textId="77777777" w:rsidR="00482B81" w:rsidRDefault="00482B81" w:rsidP="00A4783F">
      <w:pPr>
        <w:spacing w:after="0"/>
      </w:pPr>
      <w:r>
        <w:t>NATURE OF BUSINESS</w:t>
      </w:r>
      <w:r>
        <w:tab/>
        <w:t>: PHILIPPINES LIFT – SLAB / POST – TENSIONING / ROCK &amp; SOIL ANCHORING</w:t>
      </w:r>
    </w:p>
    <w:p w14:paraId="0F35CDE2" w14:textId="77777777" w:rsidR="0087197D" w:rsidRPr="0087197D" w:rsidRDefault="0087197D" w:rsidP="00A4783F">
      <w:pPr>
        <w:spacing w:after="0"/>
        <w:rPr>
          <w:sz w:val="28"/>
          <w:szCs w:val="28"/>
        </w:rPr>
      </w:pPr>
      <w:r w:rsidRPr="0087197D">
        <w:rPr>
          <w:sz w:val="28"/>
          <w:szCs w:val="28"/>
        </w:rPr>
        <w:t>Duties &amp; Responsibilities:</w:t>
      </w:r>
    </w:p>
    <w:p w14:paraId="1E27FF57" w14:textId="77777777" w:rsidR="0087197D" w:rsidRDefault="0087197D" w:rsidP="00A4783F">
      <w:pPr>
        <w:spacing w:after="0"/>
      </w:pPr>
    </w:p>
    <w:p w14:paraId="7F7B74D5" w14:textId="77777777" w:rsidR="0087197D" w:rsidRDefault="0087197D" w:rsidP="0087197D">
      <w:pPr>
        <w:pStyle w:val="ListParagraph"/>
        <w:numPr>
          <w:ilvl w:val="0"/>
          <w:numId w:val="4"/>
        </w:numPr>
        <w:spacing w:after="0"/>
      </w:pPr>
      <w:r>
        <w:t>Supervises the installation of tendon, stressing and grouting for beams</w:t>
      </w:r>
      <w:r w:rsidR="009A68A5">
        <w:t>, girders and soil anchoring.</w:t>
      </w:r>
    </w:p>
    <w:p w14:paraId="3E3E137A" w14:textId="77777777" w:rsidR="009A68A5" w:rsidRDefault="009A68A5" w:rsidP="0087197D">
      <w:pPr>
        <w:pStyle w:val="ListParagraph"/>
        <w:numPr>
          <w:ilvl w:val="0"/>
          <w:numId w:val="4"/>
        </w:numPr>
        <w:spacing w:after="0"/>
      </w:pPr>
      <w:r>
        <w:t>Controls and monitors the delivery needed at work on site.</w:t>
      </w:r>
    </w:p>
    <w:p w14:paraId="6E7E1226" w14:textId="4980E388" w:rsidR="009A68A5" w:rsidRDefault="009A68A5" w:rsidP="0087197D">
      <w:pPr>
        <w:pStyle w:val="ListParagraph"/>
        <w:numPr>
          <w:ilvl w:val="0"/>
          <w:numId w:val="4"/>
        </w:numPr>
        <w:spacing w:after="0"/>
      </w:pPr>
      <w:r>
        <w:t xml:space="preserve">Coordinate with the main contractor and consultant for proper scheduling of activities </w:t>
      </w:r>
      <w:r w:rsidR="00DF49B3">
        <w:t>based</w:t>
      </w:r>
      <w:r>
        <w:t xml:space="preserve"> on plan.</w:t>
      </w:r>
    </w:p>
    <w:p w14:paraId="758B2C0B" w14:textId="21717884" w:rsidR="009A68A5" w:rsidRDefault="009A68A5" w:rsidP="0087197D">
      <w:pPr>
        <w:pStyle w:val="ListParagraph"/>
        <w:numPr>
          <w:ilvl w:val="0"/>
          <w:numId w:val="4"/>
        </w:numPr>
        <w:spacing w:after="0"/>
      </w:pPr>
      <w:r>
        <w:t xml:space="preserve">Compute and </w:t>
      </w:r>
      <w:r w:rsidR="00DF49B3">
        <w:t>evaluate</w:t>
      </w:r>
      <w:r>
        <w:t xml:space="preserve"> tendon extensions and </w:t>
      </w:r>
      <w:r w:rsidR="00DF49B3">
        <w:t>submit</w:t>
      </w:r>
      <w:r>
        <w:t xml:space="preserve"> the said evaluation to the structural designer for approval prior to grouting.</w:t>
      </w:r>
    </w:p>
    <w:p w14:paraId="7725A617" w14:textId="0581B7CB" w:rsidR="00475E39" w:rsidRDefault="00475E39" w:rsidP="0087197D">
      <w:pPr>
        <w:pStyle w:val="ListParagraph"/>
        <w:numPr>
          <w:ilvl w:val="0"/>
          <w:numId w:val="4"/>
        </w:numPr>
        <w:spacing w:after="0"/>
      </w:pPr>
      <w:r>
        <w:t>Responsible for supervising all hands-on operational aspects of the department. Implements and guarantees all jobsite activities are in accordance with spe</w:t>
      </w:r>
      <w:r w:rsidR="00470E89">
        <w:t xml:space="preserve">cifications provided by the </w:t>
      </w:r>
      <w:r w:rsidR="00B9735F">
        <w:t>designer and</w:t>
      </w:r>
      <w:r w:rsidR="00470E89">
        <w:t xml:space="preserve"> delivers project speed and quality.</w:t>
      </w:r>
    </w:p>
    <w:p w14:paraId="13C53296" w14:textId="4C016F8B" w:rsidR="00B9735F" w:rsidRDefault="00B9735F" w:rsidP="0087197D">
      <w:pPr>
        <w:pStyle w:val="ListParagraph"/>
        <w:numPr>
          <w:ilvl w:val="0"/>
          <w:numId w:val="4"/>
        </w:numPr>
        <w:spacing w:after="0"/>
      </w:pPr>
      <w:r>
        <w:t>Resolves operational issues related to the project.</w:t>
      </w:r>
    </w:p>
    <w:p w14:paraId="01F6BB3E" w14:textId="22B95ACD" w:rsidR="00B9735F" w:rsidRDefault="00B9735F" w:rsidP="0087197D">
      <w:pPr>
        <w:pStyle w:val="ListParagraph"/>
        <w:numPr>
          <w:ilvl w:val="0"/>
          <w:numId w:val="4"/>
        </w:numPr>
        <w:spacing w:after="0"/>
      </w:pPr>
      <w:r>
        <w:t>Maintain organized files and related documents.</w:t>
      </w:r>
    </w:p>
    <w:p w14:paraId="2FCF628D" w14:textId="0EE50BAF" w:rsidR="00B9735F" w:rsidRDefault="00B9735F" w:rsidP="0087197D">
      <w:pPr>
        <w:pStyle w:val="ListParagraph"/>
        <w:numPr>
          <w:ilvl w:val="0"/>
          <w:numId w:val="4"/>
        </w:numPr>
        <w:spacing w:after="0"/>
      </w:pPr>
      <w:r>
        <w:t>Coordinate with the client representative in terms of timelines and other matters pertaining to the project.</w:t>
      </w:r>
    </w:p>
    <w:p w14:paraId="7A61C98C" w14:textId="77777777" w:rsidR="009A68A5" w:rsidRDefault="009A68A5" w:rsidP="009A68A5">
      <w:pPr>
        <w:spacing w:after="0"/>
      </w:pPr>
    </w:p>
    <w:p w14:paraId="147DF02E" w14:textId="77777777" w:rsidR="00470E89" w:rsidRDefault="00470E89" w:rsidP="009A68A5">
      <w:pPr>
        <w:spacing w:after="0"/>
      </w:pPr>
    </w:p>
    <w:p w14:paraId="3E73D2FA" w14:textId="77777777" w:rsidR="00470E89" w:rsidRDefault="00470E89" w:rsidP="009A68A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8A5" w14:paraId="2CF3BAD1" w14:textId="77777777" w:rsidTr="009A68A5">
        <w:tc>
          <w:tcPr>
            <w:tcW w:w="9350" w:type="dxa"/>
            <w:shd w:val="clear" w:color="auto" w:fill="A6A6A6" w:themeFill="background1" w:themeFillShade="A6"/>
          </w:tcPr>
          <w:p w14:paraId="7C71987C" w14:textId="77777777" w:rsidR="009A68A5" w:rsidRPr="009A68A5" w:rsidRDefault="009A68A5" w:rsidP="009A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ING ATTENDED</w:t>
            </w:r>
          </w:p>
        </w:tc>
      </w:tr>
    </w:tbl>
    <w:p w14:paraId="1D52C1D0" w14:textId="77777777" w:rsidR="009A68A5" w:rsidRDefault="009A68A5" w:rsidP="009A68A5">
      <w:pPr>
        <w:spacing w:after="0"/>
      </w:pPr>
    </w:p>
    <w:p w14:paraId="0AE212E5" w14:textId="77777777" w:rsidR="00482B81" w:rsidRDefault="00482B81" w:rsidP="00482B81">
      <w:pPr>
        <w:pStyle w:val="ListParagraph"/>
        <w:numPr>
          <w:ilvl w:val="0"/>
          <w:numId w:val="2"/>
        </w:numPr>
      </w:pPr>
      <w:r>
        <w:t>COSH TRAINING</w:t>
      </w:r>
    </w:p>
    <w:p w14:paraId="1DFB95DD" w14:textId="77777777" w:rsidR="00482B81" w:rsidRDefault="00482B81" w:rsidP="00482B81">
      <w:pPr>
        <w:pStyle w:val="ListParagraph"/>
        <w:numPr>
          <w:ilvl w:val="0"/>
          <w:numId w:val="2"/>
        </w:numPr>
      </w:pPr>
      <w:r>
        <w:t>CONSTRUCTION COMPETENCY</w:t>
      </w:r>
    </w:p>
    <w:p w14:paraId="57B0FB60" w14:textId="77777777" w:rsidR="00470E89" w:rsidRDefault="00470E89" w:rsidP="00470E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8A5" w14:paraId="4B1BB068" w14:textId="77777777" w:rsidTr="00822056">
        <w:tc>
          <w:tcPr>
            <w:tcW w:w="9350" w:type="dxa"/>
            <w:shd w:val="clear" w:color="auto" w:fill="A6A6A6" w:themeFill="background1" w:themeFillShade="A6"/>
          </w:tcPr>
          <w:p w14:paraId="3BA885A4" w14:textId="77777777" w:rsidR="009A68A5" w:rsidRPr="009A68A5" w:rsidRDefault="009A68A5" w:rsidP="009A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AL BACKGROUND</w:t>
            </w:r>
          </w:p>
        </w:tc>
      </w:tr>
    </w:tbl>
    <w:p w14:paraId="004B58BB" w14:textId="77777777" w:rsidR="00482B81" w:rsidRDefault="00482B81" w:rsidP="00482B81"/>
    <w:p w14:paraId="6597B454" w14:textId="77777777" w:rsidR="009A68A5" w:rsidRDefault="00822056" w:rsidP="00822056">
      <w:pPr>
        <w:spacing w:after="0"/>
      </w:pPr>
      <w:r>
        <w:t>Bachelor o</w:t>
      </w:r>
      <w:r w:rsidR="002F3BDF">
        <w:t>f Science in Civil Engineering</w:t>
      </w:r>
      <w:r w:rsidR="002F3BDF">
        <w:tab/>
        <w:t>(</w:t>
      </w:r>
      <w:r>
        <w:t>1994 –</w:t>
      </w:r>
      <w:r w:rsidR="002F3BDF">
        <w:t xml:space="preserve"> 1999</w:t>
      </w:r>
      <w:r>
        <w:t>)</w:t>
      </w:r>
    </w:p>
    <w:p w14:paraId="173FA606" w14:textId="6E5FC3BE" w:rsidR="00470E89" w:rsidRDefault="00822056" w:rsidP="00822056">
      <w:pPr>
        <w:spacing w:after="0"/>
      </w:pPr>
      <w:r>
        <w:t>National University – Sampaloc, Ma</w:t>
      </w:r>
    </w:p>
    <w:p w14:paraId="79048118" w14:textId="77777777" w:rsidR="004B13F4" w:rsidRDefault="004B13F4" w:rsidP="00822056">
      <w:pPr>
        <w:spacing w:after="0"/>
      </w:pPr>
    </w:p>
    <w:p w14:paraId="7D0F362B" w14:textId="77777777" w:rsidR="004B13F4" w:rsidRDefault="004B13F4" w:rsidP="00822056">
      <w:pPr>
        <w:spacing w:after="0"/>
      </w:pPr>
    </w:p>
    <w:p w14:paraId="69499BC1" w14:textId="77777777" w:rsidR="004B13F4" w:rsidRDefault="004B13F4" w:rsidP="00822056">
      <w:pPr>
        <w:spacing w:after="0"/>
      </w:pPr>
    </w:p>
    <w:p w14:paraId="5B842B5E" w14:textId="77777777" w:rsidR="004B13F4" w:rsidRDefault="004B13F4" w:rsidP="00822056">
      <w:pPr>
        <w:spacing w:after="0"/>
      </w:pPr>
    </w:p>
    <w:p w14:paraId="78AC5E0D" w14:textId="77777777" w:rsidR="004B13F4" w:rsidRDefault="004B13F4" w:rsidP="00822056">
      <w:pPr>
        <w:spacing w:after="0"/>
      </w:pPr>
    </w:p>
    <w:p w14:paraId="48F2DD1B" w14:textId="77777777" w:rsidR="004B13F4" w:rsidRDefault="004B13F4" w:rsidP="00822056">
      <w:pPr>
        <w:spacing w:after="0"/>
      </w:pPr>
    </w:p>
    <w:p w14:paraId="683C5231" w14:textId="77777777" w:rsidR="004B13F4" w:rsidRDefault="004B13F4" w:rsidP="00822056">
      <w:pPr>
        <w:spacing w:after="0"/>
      </w:pPr>
    </w:p>
    <w:p w14:paraId="7FD0F151" w14:textId="77777777" w:rsidR="00822056" w:rsidRDefault="00822056" w:rsidP="0082205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2056" w14:paraId="1BB4D3C1" w14:textId="77777777" w:rsidTr="00822056">
        <w:tc>
          <w:tcPr>
            <w:tcW w:w="9350" w:type="dxa"/>
            <w:shd w:val="clear" w:color="auto" w:fill="A6A6A6" w:themeFill="background1" w:themeFillShade="A6"/>
          </w:tcPr>
          <w:p w14:paraId="0DC6B906" w14:textId="77777777" w:rsidR="00822056" w:rsidRPr="00822056" w:rsidRDefault="00822056" w:rsidP="00822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 BACKGROUND</w:t>
            </w:r>
          </w:p>
        </w:tc>
      </w:tr>
    </w:tbl>
    <w:p w14:paraId="032C4BEA" w14:textId="77777777" w:rsidR="00822056" w:rsidRDefault="00822056" w:rsidP="00822056">
      <w:pPr>
        <w:spacing w:after="0"/>
      </w:pPr>
    </w:p>
    <w:p w14:paraId="5568F758" w14:textId="77777777" w:rsidR="00822056" w:rsidRDefault="00822056" w:rsidP="00822056">
      <w:pPr>
        <w:spacing w:after="0"/>
      </w:pPr>
    </w:p>
    <w:p w14:paraId="36E5D2AC" w14:textId="77777777" w:rsidR="00822056" w:rsidRDefault="002F3BDF" w:rsidP="00822056">
      <w:pPr>
        <w:spacing w:after="0"/>
      </w:pPr>
      <w:r>
        <w:t>Birth Date</w:t>
      </w:r>
      <w:r>
        <w:tab/>
        <w:t>:</w:t>
      </w:r>
      <w:r>
        <w:tab/>
        <w:t>August 1</w:t>
      </w:r>
      <w:r w:rsidR="00822056">
        <w:t>, 1975</w:t>
      </w:r>
    </w:p>
    <w:p w14:paraId="29CFE9F3" w14:textId="77777777" w:rsidR="00822056" w:rsidRDefault="00822056" w:rsidP="00822056">
      <w:pPr>
        <w:spacing w:after="0"/>
      </w:pPr>
      <w:r>
        <w:t>Birthplace</w:t>
      </w:r>
      <w:r>
        <w:tab/>
        <w:t>:</w:t>
      </w:r>
      <w:r>
        <w:tab/>
        <w:t>Didadungan Palanan, Isabela</w:t>
      </w:r>
    </w:p>
    <w:p w14:paraId="284EE479" w14:textId="77777777" w:rsidR="00822056" w:rsidRDefault="00822056" w:rsidP="00822056">
      <w:pPr>
        <w:spacing w:after="0"/>
      </w:pPr>
      <w:r>
        <w:t>Height</w:t>
      </w:r>
      <w:r>
        <w:tab/>
      </w:r>
      <w:r>
        <w:tab/>
        <w:t>:</w:t>
      </w:r>
      <w:r>
        <w:tab/>
        <w:t>5’6”</w:t>
      </w:r>
    </w:p>
    <w:p w14:paraId="759FBD96" w14:textId="1A09F4E5" w:rsidR="00822056" w:rsidRDefault="00BF46FE" w:rsidP="00822056">
      <w:pPr>
        <w:spacing w:after="0"/>
      </w:pPr>
      <w:r>
        <w:t>Weight</w:t>
      </w:r>
      <w:r>
        <w:tab/>
      </w:r>
      <w:r>
        <w:tab/>
        <w:t>:</w:t>
      </w:r>
      <w:r>
        <w:tab/>
      </w:r>
      <w:r w:rsidR="00E14E41">
        <w:t>90</w:t>
      </w:r>
      <w:r w:rsidR="00822056">
        <w:t xml:space="preserve"> kgs.</w:t>
      </w:r>
    </w:p>
    <w:p w14:paraId="0C391636" w14:textId="77777777" w:rsidR="00822056" w:rsidRDefault="00822056" w:rsidP="00822056">
      <w:pPr>
        <w:spacing w:after="0"/>
      </w:pPr>
      <w:r>
        <w:t>Sex</w:t>
      </w:r>
      <w:r>
        <w:tab/>
      </w:r>
      <w:r>
        <w:tab/>
        <w:t>:</w:t>
      </w:r>
      <w:r>
        <w:tab/>
        <w:t>Male</w:t>
      </w:r>
    </w:p>
    <w:p w14:paraId="0515CCB2" w14:textId="69DA6786" w:rsidR="00822056" w:rsidRDefault="00822056" w:rsidP="00822056">
      <w:pPr>
        <w:spacing w:after="0"/>
      </w:pPr>
      <w:r>
        <w:t>Status</w:t>
      </w:r>
      <w:r>
        <w:tab/>
      </w:r>
      <w:r>
        <w:tab/>
        <w:t xml:space="preserve">: </w:t>
      </w:r>
      <w:r>
        <w:tab/>
      </w:r>
      <w:r w:rsidR="008F2D09">
        <w:t>Widow</w:t>
      </w:r>
    </w:p>
    <w:p w14:paraId="305A692F" w14:textId="77777777" w:rsidR="00822056" w:rsidRDefault="00822056" w:rsidP="00822056">
      <w:pPr>
        <w:spacing w:after="0"/>
      </w:pPr>
      <w:r>
        <w:t>SSS No.</w:t>
      </w:r>
      <w:r>
        <w:tab/>
      </w:r>
      <w:r>
        <w:tab/>
        <w:t>:</w:t>
      </w:r>
      <w:r>
        <w:tab/>
        <w:t>33 – 7562400 – 8</w:t>
      </w:r>
    </w:p>
    <w:p w14:paraId="17820379" w14:textId="77777777" w:rsidR="00822056" w:rsidRDefault="00822056" w:rsidP="00822056">
      <w:pPr>
        <w:spacing w:after="0"/>
      </w:pPr>
      <w:r>
        <w:t>TIN No.</w:t>
      </w:r>
      <w:r>
        <w:tab/>
      </w:r>
      <w:r>
        <w:tab/>
        <w:t>:</w:t>
      </w:r>
      <w:r>
        <w:tab/>
        <w:t>213 – 506 – 973</w:t>
      </w:r>
    </w:p>
    <w:p w14:paraId="71CBF2CD" w14:textId="77777777" w:rsidR="00822056" w:rsidRDefault="00822056" w:rsidP="00822056">
      <w:pPr>
        <w:spacing w:after="0"/>
      </w:pPr>
      <w:r>
        <w:t>Pag IBIG No.</w:t>
      </w:r>
      <w:r>
        <w:tab/>
        <w:t>:</w:t>
      </w:r>
      <w:r>
        <w:tab/>
      </w:r>
      <w:r w:rsidR="002F3BDF">
        <w:t>1090 – 0103 – 8746</w:t>
      </w:r>
    </w:p>
    <w:p w14:paraId="382E8501" w14:textId="77777777" w:rsidR="002F3BDF" w:rsidRDefault="002F3BDF" w:rsidP="00822056">
      <w:pPr>
        <w:spacing w:after="0"/>
      </w:pPr>
    </w:p>
    <w:p w14:paraId="6BB14BCE" w14:textId="77777777" w:rsidR="002F3BDF" w:rsidRDefault="002F3BDF" w:rsidP="00822056">
      <w:pPr>
        <w:spacing w:after="0"/>
        <w:rPr>
          <w:i/>
        </w:rPr>
      </w:pPr>
      <w:r>
        <w:rPr>
          <w:i/>
        </w:rPr>
        <w:t>I hereby certify that the information stated above is true and correct.</w:t>
      </w:r>
    </w:p>
    <w:p w14:paraId="0BB612E1" w14:textId="77777777" w:rsidR="002F3BDF" w:rsidRDefault="002F3BDF" w:rsidP="00822056">
      <w:pPr>
        <w:spacing w:after="0"/>
        <w:rPr>
          <w:i/>
        </w:rPr>
      </w:pPr>
    </w:p>
    <w:p w14:paraId="62FEEAB9" w14:textId="77777777" w:rsidR="002F3BDF" w:rsidRPr="002F3BDF" w:rsidRDefault="002F3BDF" w:rsidP="0082205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RUSSEL CHRISTOPHER R. SABAREZA</w:t>
      </w:r>
    </w:p>
    <w:p w14:paraId="687FA2C1" w14:textId="77777777" w:rsidR="002F3BDF" w:rsidRDefault="002F3BDF" w:rsidP="00822056">
      <w:pPr>
        <w:spacing w:after="0"/>
        <w:rPr>
          <w:i/>
        </w:rPr>
      </w:pPr>
    </w:p>
    <w:p w14:paraId="0393C75E" w14:textId="77777777" w:rsidR="00135CA6" w:rsidRDefault="00135CA6" w:rsidP="00822056">
      <w:pPr>
        <w:spacing w:after="0"/>
        <w:rPr>
          <w:i/>
        </w:rPr>
      </w:pPr>
    </w:p>
    <w:p w14:paraId="57542149" w14:textId="77777777" w:rsidR="00135CA6" w:rsidRDefault="00135CA6" w:rsidP="00822056">
      <w:pPr>
        <w:spacing w:after="0"/>
        <w:rPr>
          <w:i/>
        </w:rPr>
      </w:pPr>
    </w:p>
    <w:p w14:paraId="518DD9F1" w14:textId="77777777" w:rsidR="00135CA6" w:rsidRDefault="00135CA6" w:rsidP="00822056">
      <w:pPr>
        <w:spacing w:after="0"/>
        <w:rPr>
          <w:i/>
        </w:rPr>
      </w:pPr>
    </w:p>
    <w:p w14:paraId="49EEC605" w14:textId="77777777" w:rsidR="00135CA6" w:rsidRDefault="00135CA6" w:rsidP="00822056">
      <w:pPr>
        <w:spacing w:after="0"/>
        <w:rPr>
          <w:i/>
        </w:rPr>
      </w:pPr>
    </w:p>
    <w:p w14:paraId="682F94FE" w14:textId="77777777" w:rsidR="00135CA6" w:rsidRDefault="00135CA6" w:rsidP="00822056">
      <w:pPr>
        <w:spacing w:after="0"/>
        <w:rPr>
          <w:i/>
        </w:rPr>
      </w:pPr>
    </w:p>
    <w:p w14:paraId="0473B2B0" w14:textId="77777777" w:rsidR="00135CA6" w:rsidRDefault="00135CA6" w:rsidP="00822056">
      <w:pPr>
        <w:spacing w:after="0"/>
        <w:rPr>
          <w:i/>
        </w:rPr>
      </w:pPr>
    </w:p>
    <w:p w14:paraId="659AB851" w14:textId="77777777" w:rsidR="00135CA6" w:rsidRDefault="00135CA6" w:rsidP="00822056">
      <w:pPr>
        <w:spacing w:after="0"/>
        <w:rPr>
          <w:i/>
        </w:rPr>
      </w:pPr>
    </w:p>
    <w:p w14:paraId="7B9DE5F8" w14:textId="77777777" w:rsidR="00135CA6" w:rsidRDefault="00135CA6" w:rsidP="00822056">
      <w:pPr>
        <w:spacing w:after="0"/>
        <w:rPr>
          <w:i/>
        </w:rPr>
      </w:pPr>
    </w:p>
    <w:p w14:paraId="738C6688" w14:textId="77777777" w:rsidR="00135CA6" w:rsidRDefault="00135CA6" w:rsidP="00822056">
      <w:pPr>
        <w:spacing w:after="0"/>
        <w:rPr>
          <w:i/>
        </w:rPr>
      </w:pPr>
    </w:p>
    <w:p w14:paraId="6C4670F4" w14:textId="77777777" w:rsidR="00135CA6" w:rsidRDefault="00135CA6" w:rsidP="00822056">
      <w:pPr>
        <w:spacing w:after="0"/>
        <w:rPr>
          <w:i/>
        </w:rPr>
      </w:pPr>
    </w:p>
    <w:p w14:paraId="65684317" w14:textId="77777777" w:rsidR="00135CA6" w:rsidRDefault="00135CA6" w:rsidP="00822056">
      <w:pPr>
        <w:spacing w:after="0"/>
        <w:rPr>
          <w:i/>
        </w:rPr>
      </w:pPr>
    </w:p>
    <w:p w14:paraId="6BE2AC55" w14:textId="77777777" w:rsidR="00135CA6" w:rsidRDefault="00135CA6" w:rsidP="00822056">
      <w:pPr>
        <w:spacing w:after="0"/>
        <w:rPr>
          <w:i/>
        </w:rPr>
      </w:pPr>
    </w:p>
    <w:p w14:paraId="71FA370E" w14:textId="77777777" w:rsidR="00135CA6" w:rsidRDefault="00135CA6" w:rsidP="00822056">
      <w:pPr>
        <w:spacing w:after="0"/>
        <w:rPr>
          <w:i/>
        </w:rPr>
      </w:pPr>
    </w:p>
    <w:p w14:paraId="271F0FCB" w14:textId="77777777" w:rsidR="00135CA6" w:rsidRDefault="00135CA6" w:rsidP="00822056">
      <w:pPr>
        <w:spacing w:after="0"/>
        <w:rPr>
          <w:i/>
        </w:rPr>
      </w:pPr>
    </w:p>
    <w:p w14:paraId="6DADB463" w14:textId="77777777" w:rsidR="00135CA6" w:rsidRDefault="00135CA6" w:rsidP="00822056">
      <w:pPr>
        <w:spacing w:after="0"/>
        <w:rPr>
          <w:i/>
        </w:rPr>
      </w:pPr>
    </w:p>
    <w:p w14:paraId="3BEE2B68" w14:textId="77777777" w:rsidR="00135CA6" w:rsidRDefault="00135CA6" w:rsidP="00822056">
      <w:pPr>
        <w:spacing w:after="0"/>
        <w:rPr>
          <w:i/>
        </w:rPr>
      </w:pPr>
    </w:p>
    <w:p w14:paraId="3B040EEC" w14:textId="77777777" w:rsidR="00135CA6" w:rsidRDefault="00135CA6" w:rsidP="00822056">
      <w:pPr>
        <w:spacing w:after="0"/>
        <w:rPr>
          <w:i/>
        </w:rPr>
      </w:pPr>
    </w:p>
    <w:p w14:paraId="25BD3AEB" w14:textId="77777777" w:rsidR="00135CA6" w:rsidRDefault="00135CA6" w:rsidP="00822056">
      <w:pPr>
        <w:spacing w:after="0"/>
        <w:rPr>
          <w:i/>
        </w:rPr>
      </w:pPr>
    </w:p>
    <w:p w14:paraId="678A1246" w14:textId="77777777" w:rsidR="00135CA6" w:rsidRDefault="00135CA6" w:rsidP="00822056">
      <w:pPr>
        <w:spacing w:after="0"/>
        <w:rPr>
          <w:i/>
        </w:rPr>
      </w:pPr>
    </w:p>
    <w:p w14:paraId="68755B71" w14:textId="77777777" w:rsidR="00DF49B3" w:rsidRDefault="00DF49B3" w:rsidP="00822056">
      <w:pPr>
        <w:spacing w:after="0"/>
        <w:rPr>
          <w:i/>
        </w:rPr>
      </w:pPr>
    </w:p>
    <w:p w14:paraId="71820F47" w14:textId="77777777" w:rsidR="00DF49B3" w:rsidRDefault="00DF49B3" w:rsidP="00822056">
      <w:pPr>
        <w:spacing w:after="0"/>
        <w:rPr>
          <w:i/>
        </w:rPr>
      </w:pPr>
    </w:p>
    <w:p w14:paraId="47C4E20F" w14:textId="77777777" w:rsidR="00DF49B3" w:rsidRDefault="00DF49B3" w:rsidP="00822056">
      <w:pPr>
        <w:spacing w:after="0"/>
        <w:rPr>
          <w:i/>
        </w:rPr>
      </w:pPr>
    </w:p>
    <w:p w14:paraId="00A24515" w14:textId="77777777" w:rsidR="00DF49B3" w:rsidRDefault="00DF49B3" w:rsidP="00822056">
      <w:pPr>
        <w:spacing w:after="0"/>
        <w:rPr>
          <w:i/>
        </w:rPr>
      </w:pPr>
    </w:p>
    <w:p w14:paraId="13086C79" w14:textId="77777777" w:rsidR="00DF49B3" w:rsidRDefault="00DF49B3" w:rsidP="00822056">
      <w:pPr>
        <w:spacing w:after="0"/>
        <w:rPr>
          <w:i/>
        </w:rPr>
      </w:pPr>
    </w:p>
    <w:p w14:paraId="17C827F6" w14:textId="77777777" w:rsidR="004B13F4" w:rsidRDefault="004B13F4" w:rsidP="00822056">
      <w:pPr>
        <w:spacing w:after="0"/>
        <w:rPr>
          <w:i/>
        </w:rPr>
      </w:pPr>
    </w:p>
    <w:p w14:paraId="36EBFD84" w14:textId="77777777" w:rsidR="00135CA6" w:rsidRDefault="00135CA6" w:rsidP="00822056">
      <w:pPr>
        <w:spacing w:after="0"/>
        <w:rPr>
          <w:i/>
        </w:rPr>
      </w:pPr>
    </w:p>
    <w:p w14:paraId="016214D4" w14:textId="77777777" w:rsidR="004B13F4" w:rsidRDefault="004B13F4" w:rsidP="00822056">
      <w:pPr>
        <w:spacing w:after="0"/>
        <w:rPr>
          <w:i/>
        </w:rPr>
      </w:pPr>
    </w:p>
    <w:p w14:paraId="7E3646F2" w14:textId="2554C833" w:rsidR="004B13F4" w:rsidRPr="004B13F4" w:rsidRDefault="004B13F4" w:rsidP="00822056">
      <w:pPr>
        <w:spacing w:after="0"/>
        <w:rPr>
          <w:i/>
        </w:rPr>
      </w:pPr>
      <w:r w:rsidRPr="004B13F4">
        <w:rPr>
          <w:i/>
        </w:rPr>
        <w:t>Here is the list of my projects done and on-going.</w:t>
      </w:r>
    </w:p>
    <w:p w14:paraId="166994FC" w14:textId="2AC5B826" w:rsidR="00C70006" w:rsidRDefault="00C70006" w:rsidP="00822056">
      <w:pPr>
        <w:spacing w:after="0"/>
        <w:rPr>
          <w:b/>
          <w:bCs/>
          <w:i/>
          <w:sz w:val="36"/>
          <w:szCs w:val="36"/>
        </w:rPr>
      </w:pPr>
      <w:r w:rsidRPr="00DF49B3">
        <w:rPr>
          <w:b/>
          <w:bCs/>
          <w:i/>
          <w:sz w:val="36"/>
          <w:szCs w:val="36"/>
        </w:rPr>
        <w:t>ROCK ANCHORING PROJECTS</w:t>
      </w:r>
    </w:p>
    <w:p w14:paraId="24313DB9" w14:textId="77777777" w:rsidR="004A4536" w:rsidRPr="00DF49B3" w:rsidRDefault="004A4536" w:rsidP="00822056">
      <w:pPr>
        <w:spacing w:after="0"/>
        <w:rPr>
          <w:b/>
          <w:bCs/>
          <w:i/>
          <w:sz w:val="36"/>
          <w:szCs w:val="36"/>
        </w:rPr>
      </w:pPr>
    </w:p>
    <w:p w14:paraId="6B854DD4" w14:textId="77777777" w:rsidR="00135CA6" w:rsidRDefault="00C70006" w:rsidP="00822056">
      <w:pPr>
        <w:spacing w:after="0"/>
        <w:rPr>
          <w:b/>
          <w:bCs/>
          <w:i/>
        </w:rPr>
      </w:pPr>
      <w:r w:rsidRPr="004B13F4">
        <w:rPr>
          <w:b/>
          <w:bCs/>
          <w:i/>
        </w:rPr>
        <w:t>SITE ENGR.</w:t>
      </w:r>
    </w:p>
    <w:p w14:paraId="42D4D21F" w14:textId="77777777" w:rsidR="004A4536" w:rsidRPr="004B13F4" w:rsidRDefault="004A4536" w:rsidP="00822056">
      <w:pPr>
        <w:spacing w:after="0"/>
        <w:rPr>
          <w:b/>
          <w:bCs/>
          <w:i/>
        </w:rPr>
      </w:pPr>
    </w:p>
    <w:p w14:paraId="7407A663" w14:textId="50D5893C" w:rsidR="00135CA6" w:rsidRDefault="00A16720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Newport Boulevard</w:t>
      </w:r>
      <w:r w:rsidR="00C70006">
        <w:rPr>
          <w:i/>
        </w:rPr>
        <w:t xml:space="preserve"> PP3</w:t>
      </w:r>
      <w:r w:rsidR="00C70006">
        <w:rPr>
          <w:i/>
        </w:rPr>
        <w:tab/>
      </w:r>
      <w:r w:rsidR="00B72CFC">
        <w:rPr>
          <w:i/>
        </w:rPr>
        <w:tab/>
      </w:r>
    </w:p>
    <w:p w14:paraId="64872537" w14:textId="2AFE9F2F" w:rsidR="00A16720" w:rsidRDefault="00A16720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One Castillas</w:t>
      </w:r>
      <w:r w:rsidR="00B72CFC">
        <w:rPr>
          <w:i/>
        </w:rPr>
        <w:tab/>
      </w:r>
      <w:r w:rsidR="00B72CFC">
        <w:rPr>
          <w:i/>
        </w:rPr>
        <w:tab/>
      </w:r>
    </w:p>
    <w:p w14:paraId="2FAB958F" w14:textId="685A14E6" w:rsidR="00A16720" w:rsidRDefault="00A16720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Viridian Phase 2</w:t>
      </w:r>
      <w:r w:rsidR="00C70006">
        <w:rPr>
          <w:i/>
        </w:rPr>
        <w:tab/>
      </w:r>
      <w:r w:rsidR="00C70006">
        <w:rPr>
          <w:i/>
        </w:rPr>
        <w:tab/>
      </w:r>
    </w:p>
    <w:p w14:paraId="64955BF9" w14:textId="529A86B7" w:rsidR="00A16720" w:rsidRDefault="00A16720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PPC One</w:t>
      </w:r>
      <w:r w:rsidR="0029663A">
        <w:rPr>
          <w:i/>
        </w:rPr>
        <w:tab/>
      </w:r>
      <w:r w:rsidR="0029663A">
        <w:rPr>
          <w:i/>
        </w:rPr>
        <w:tab/>
      </w:r>
    </w:p>
    <w:p w14:paraId="50F6552B" w14:textId="0F96C9FD" w:rsidR="00C4295F" w:rsidRDefault="00C4295F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Manhattan Parkway</w:t>
      </w:r>
      <w:r w:rsidR="00B72CFC">
        <w:rPr>
          <w:i/>
        </w:rPr>
        <w:tab/>
      </w:r>
    </w:p>
    <w:p w14:paraId="152E3A2D" w14:textId="70D87296" w:rsidR="00A16720" w:rsidRDefault="00A16720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Greenbelt Hamilton</w:t>
      </w:r>
      <w:r w:rsidR="0029663A">
        <w:rPr>
          <w:i/>
        </w:rPr>
        <w:tab/>
      </w:r>
    </w:p>
    <w:p w14:paraId="297A84E0" w14:textId="14ADB7DC" w:rsidR="00A16720" w:rsidRDefault="00A16720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Ayala Rock Anchor</w:t>
      </w:r>
      <w:r w:rsidR="0029663A">
        <w:rPr>
          <w:i/>
        </w:rPr>
        <w:tab/>
      </w:r>
    </w:p>
    <w:p w14:paraId="5C484583" w14:textId="1A3E2CE3" w:rsidR="00A16720" w:rsidRDefault="00A16720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Garden Tower</w:t>
      </w:r>
      <w:r w:rsidR="0029663A">
        <w:rPr>
          <w:i/>
        </w:rPr>
        <w:tab/>
      </w:r>
      <w:r w:rsidR="0029663A">
        <w:rPr>
          <w:i/>
        </w:rPr>
        <w:tab/>
      </w:r>
    </w:p>
    <w:p w14:paraId="5B9F9F02" w14:textId="3F9F44E3" w:rsidR="00A16720" w:rsidRDefault="00A16720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Robinson Magnolia</w:t>
      </w:r>
      <w:r w:rsidR="0029663A">
        <w:rPr>
          <w:i/>
        </w:rPr>
        <w:tab/>
      </w:r>
    </w:p>
    <w:p w14:paraId="510F9A20" w14:textId="30BA9906" w:rsidR="00C70006" w:rsidRDefault="00A16720" w:rsidP="00C70006">
      <w:pPr>
        <w:pStyle w:val="ListParagraph"/>
        <w:numPr>
          <w:ilvl w:val="0"/>
          <w:numId w:val="5"/>
        </w:numPr>
        <w:spacing w:after="0"/>
        <w:rPr>
          <w:i/>
        </w:rPr>
      </w:pPr>
      <w:r w:rsidRPr="008F2D09">
        <w:rPr>
          <w:i/>
        </w:rPr>
        <w:t>West Super Block</w:t>
      </w:r>
      <w:r w:rsidR="00B72CFC" w:rsidRPr="008F2D09">
        <w:rPr>
          <w:i/>
        </w:rPr>
        <w:tab/>
      </w:r>
    </w:p>
    <w:p w14:paraId="4CAB2BBC" w14:textId="77777777" w:rsidR="004B13F4" w:rsidRDefault="004B13F4" w:rsidP="004B13F4">
      <w:pPr>
        <w:pStyle w:val="ListParagraph"/>
        <w:spacing w:after="0"/>
        <w:rPr>
          <w:i/>
        </w:rPr>
      </w:pPr>
    </w:p>
    <w:p w14:paraId="26CCA970" w14:textId="77777777" w:rsidR="008F2D09" w:rsidRPr="008F2D09" w:rsidRDefault="008F2D09" w:rsidP="008F2D09">
      <w:pPr>
        <w:spacing w:after="0"/>
        <w:rPr>
          <w:i/>
        </w:rPr>
      </w:pPr>
    </w:p>
    <w:p w14:paraId="5E989C08" w14:textId="0E9E392E" w:rsidR="00C70006" w:rsidRDefault="00DF49B3" w:rsidP="00C70006">
      <w:pPr>
        <w:spacing w:after="0"/>
        <w:rPr>
          <w:b/>
          <w:bCs/>
          <w:i/>
        </w:rPr>
      </w:pPr>
      <w:r w:rsidRPr="004B13F4">
        <w:rPr>
          <w:b/>
          <w:bCs/>
          <w:i/>
        </w:rPr>
        <w:t>POST-TENSION SPECIALIST/</w:t>
      </w:r>
      <w:r w:rsidR="00C70006" w:rsidRPr="004B13F4">
        <w:rPr>
          <w:b/>
          <w:bCs/>
          <w:i/>
        </w:rPr>
        <w:t>CONSTRUCTION ENGR.</w:t>
      </w:r>
    </w:p>
    <w:p w14:paraId="6E497646" w14:textId="77777777" w:rsidR="004B13F4" w:rsidRPr="004B13F4" w:rsidRDefault="004B13F4" w:rsidP="00C70006">
      <w:pPr>
        <w:spacing w:after="0"/>
        <w:rPr>
          <w:b/>
          <w:bCs/>
          <w:i/>
        </w:rPr>
      </w:pPr>
    </w:p>
    <w:p w14:paraId="1FA6DA04" w14:textId="25C4EBE3" w:rsidR="00A16720" w:rsidRDefault="00FF511A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 xml:space="preserve"> FTI </w:t>
      </w:r>
      <w:r w:rsidR="00E309A8">
        <w:rPr>
          <w:i/>
        </w:rPr>
        <w:t xml:space="preserve">South ARCA </w:t>
      </w:r>
      <w:r w:rsidR="0029663A">
        <w:rPr>
          <w:i/>
        </w:rPr>
        <w:tab/>
      </w:r>
    </w:p>
    <w:p w14:paraId="5F068FA3" w14:textId="0E9A1E36" w:rsidR="00A16720" w:rsidRDefault="00A16720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Zuellig</w:t>
      </w:r>
      <w:r w:rsidR="00B72CFC">
        <w:rPr>
          <w:i/>
        </w:rPr>
        <w:tab/>
      </w:r>
      <w:r w:rsidR="00B72CFC">
        <w:rPr>
          <w:i/>
        </w:rPr>
        <w:tab/>
      </w:r>
      <w:r w:rsidR="00B72CFC">
        <w:rPr>
          <w:i/>
        </w:rPr>
        <w:tab/>
      </w:r>
    </w:p>
    <w:p w14:paraId="19C1454C" w14:textId="4985C0AE" w:rsidR="00A16720" w:rsidRDefault="00A16720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Jollibee Tower</w:t>
      </w:r>
      <w:r w:rsidR="0029663A">
        <w:rPr>
          <w:i/>
        </w:rPr>
        <w:tab/>
      </w:r>
      <w:r w:rsidR="0029663A">
        <w:rPr>
          <w:i/>
        </w:rPr>
        <w:tab/>
      </w:r>
    </w:p>
    <w:p w14:paraId="268C295C" w14:textId="2B3D9C7E" w:rsidR="00A16720" w:rsidRDefault="00A16720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Vista Shaw</w:t>
      </w:r>
      <w:r w:rsidR="0029663A">
        <w:rPr>
          <w:i/>
        </w:rPr>
        <w:tab/>
      </w:r>
      <w:r w:rsidR="0029663A">
        <w:rPr>
          <w:i/>
        </w:rPr>
        <w:tab/>
      </w:r>
    </w:p>
    <w:p w14:paraId="6A1B8377" w14:textId="292F3A19" w:rsidR="00A16720" w:rsidRDefault="00A16720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One Wilson</w:t>
      </w:r>
      <w:r w:rsidR="0029663A">
        <w:rPr>
          <w:i/>
        </w:rPr>
        <w:tab/>
      </w:r>
      <w:r w:rsidR="0029663A">
        <w:rPr>
          <w:i/>
        </w:rPr>
        <w:tab/>
      </w:r>
    </w:p>
    <w:p w14:paraId="3C8F4C4A" w14:textId="13D4A528" w:rsidR="00A16720" w:rsidRDefault="00A16720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Vierra Residence</w:t>
      </w:r>
      <w:r w:rsidR="0029663A">
        <w:rPr>
          <w:i/>
        </w:rPr>
        <w:tab/>
      </w:r>
    </w:p>
    <w:p w14:paraId="606E877A" w14:textId="5FD09B5D" w:rsidR="00A16720" w:rsidRDefault="00A16720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The Olive Place</w:t>
      </w:r>
      <w:r w:rsidR="0029663A">
        <w:rPr>
          <w:i/>
        </w:rPr>
        <w:tab/>
      </w:r>
      <w:r w:rsidR="0029663A">
        <w:rPr>
          <w:i/>
        </w:rPr>
        <w:tab/>
      </w:r>
    </w:p>
    <w:p w14:paraId="0B502FEF" w14:textId="77777777" w:rsidR="00A16720" w:rsidRDefault="00A16720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Dona Elena</w:t>
      </w:r>
      <w:r w:rsidR="0029663A">
        <w:rPr>
          <w:i/>
        </w:rPr>
        <w:tab/>
      </w:r>
      <w:r w:rsidR="0029663A">
        <w:rPr>
          <w:i/>
        </w:rPr>
        <w:tab/>
      </w:r>
    </w:p>
    <w:p w14:paraId="1E4BAAC9" w14:textId="4CABAD1C" w:rsidR="00A16720" w:rsidRDefault="00C4295F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Solaire rock anchor</w:t>
      </w:r>
      <w:r w:rsidR="0029663A">
        <w:rPr>
          <w:i/>
        </w:rPr>
        <w:tab/>
      </w:r>
    </w:p>
    <w:p w14:paraId="57E39505" w14:textId="5BA9BD2F" w:rsidR="00C4295F" w:rsidRDefault="00C4295F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Silk Residence</w:t>
      </w:r>
      <w:r w:rsidR="0029663A">
        <w:rPr>
          <w:i/>
        </w:rPr>
        <w:tab/>
      </w:r>
      <w:r w:rsidR="0029663A">
        <w:rPr>
          <w:i/>
        </w:rPr>
        <w:tab/>
      </w:r>
    </w:p>
    <w:p w14:paraId="50D8BCE7" w14:textId="19CB9EED" w:rsidR="00C4295F" w:rsidRDefault="00C4295F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Alveo rock anchor</w:t>
      </w:r>
      <w:r w:rsidR="00C70006">
        <w:rPr>
          <w:i/>
        </w:rPr>
        <w:tab/>
      </w:r>
    </w:p>
    <w:p w14:paraId="25D3CCD3" w14:textId="744D8A34" w:rsidR="00C4295F" w:rsidRDefault="00C4295F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GSC Re-Development</w:t>
      </w:r>
      <w:r w:rsidR="0029663A">
        <w:rPr>
          <w:i/>
        </w:rPr>
        <w:tab/>
      </w:r>
    </w:p>
    <w:p w14:paraId="49658B80" w14:textId="77777777" w:rsidR="00C4295F" w:rsidRDefault="00C4295F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Vista Suarez</w:t>
      </w:r>
    </w:p>
    <w:p w14:paraId="57A586F7" w14:textId="6962ECB4" w:rsidR="00FF511A" w:rsidRDefault="00FF511A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M1 Tower</w:t>
      </w:r>
      <w:r w:rsidR="0029663A">
        <w:rPr>
          <w:i/>
        </w:rPr>
        <w:tab/>
      </w:r>
      <w:r w:rsidR="00B72CFC">
        <w:rPr>
          <w:i/>
        </w:rPr>
        <w:tab/>
      </w:r>
    </w:p>
    <w:p w14:paraId="043786EE" w14:textId="674EB72C" w:rsidR="0029663A" w:rsidRDefault="0029663A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Kroma Tower</w:t>
      </w:r>
      <w:r>
        <w:rPr>
          <w:i/>
        </w:rPr>
        <w:tab/>
      </w:r>
      <w:r w:rsidR="00B72CFC">
        <w:rPr>
          <w:i/>
        </w:rPr>
        <w:tab/>
      </w:r>
    </w:p>
    <w:p w14:paraId="613FF9BA" w14:textId="3C2CA451" w:rsidR="0029663A" w:rsidRDefault="0029663A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CITP Central block</w:t>
      </w:r>
      <w:r w:rsidR="00B72CFC">
        <w:rPr>
          <w:i/>
        </w:rPr>
        <w:tab/>
      </w:r>
      <w:r>
        <w:rPr>
          <w:i/>
        </w:rPr>
        <w:t xml:space="preserve"> </w:t>
      </w:r>
    </w:p>
    <w:p w14:paraId="6E5C4748" w14:textId="17A885A7" w:rsidR="0029663A" w:rsidRDefault="0029663A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 xml:space="preserve">45 storey Primex Tower </w:t>
      </w:r>
    </w:p>
    <w:p w14:paraId="652798E1" w14:textId="371C236C" w:rsidR="0029663A" w:rsidRDefault="0029663A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Big Apple</w:t>
      </w:r>
      <w:r>
        <w:rPr>
          <w:i/>
        </w:rPr>
        <w:tab/>
      </w:r>
      <w:r w:rsidR="00B72CFC">
        <w:rPr>
          <w:i/>
        </w:rPr>
        <w:tab/>
      </w:r>
    </w:p>
    <w:p w14:paraId="3B20D62A" w14:textId="43ACA227" w:rsidR="00C70006" w:rsidRDefault="00C70006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Air Residences</w:t>
      </w:r>
      <w:r>
        <w:rPr>
          <w:i/>
        </w:rPr>
        <w:tab/>
      </w:r>
      <w:r>
        <w:rPr>
          <w:i/>
        </w:rPr>
        <w:tab/>
      </w:r>
    </w:p>
    <w:p w14:paraId="1296F3F1" w14:textId="2636E462" w:rsidR="008F2D09" w:rsidRDefault="008F2D09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Tra. Skyline</w:t>
      </w:r>
    </w:p>
    <w:p w14:paraId="2D68CF28" w14:textId="6227A3D4" w:rsidR="008F2D09" w:rsidRDefault="008F2D09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Pra. Robinson’s forum</w:t>
      </w:r>
    </w:p>
    <w:p w14:paraId="4D7A3041" w14:textId="1FE813A3" w:rsidR="00C37B40" w:rsidRDefault="00B9735F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>Solaire Metro North</w:t>
      </w:r>
    </w:p>
    <w:p w14:paraId="0D56A3CF" w14:textId="0ADDBAD0" w:rsidR="00B9735F" w:rsidRDefault="00B9735F" w:rsidP="00135CA6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lastRenderedPageBreak/>
        <w:t>Vista Suarez</w:t>
      </w:r>
    </w:p>
    <w:p w14:paraId="4CA77EAD" w14:textId="77777777" w:rsidR="00DF49B3" w:rsidRDefault="00DF49B3" w:rsidP="00C70006">
      <w:pPr>
        <w:spacing w:after="0"/>
        <w:rPr>
          <w:i/>
        </w:rPr>
      </w:pPr>
    </w:p>
    <w:p w14:paraId="13EC84D1" w14:textId="77777777" w:rsidR="00DF49B3" w:rsidRDefault="00DF49B3" w:rsidP="00C70006">
      <w:pPr>
        <w:spacing w:after="0"/>
        <w:rPr>
          <w:i/>
        </w:rPr>
      </w:pPr>
    </w:p>
    <w:p w14:paraId="44EDC8D3" w14:textId="77777777" w:rsidR="00DF49B3" w:rsidRDefault="00DF49B3" w:rsidP="00C70006">
      <w:pPr>
        <w:spacing w:after="0"/>
        <w:rPr>
          <w:i/>
        </w:rPr>
      </w:pPr>
    </w:p>
    <w:p w14:paraId="0EFDB99F" w14:textId="77777777" w:rsidR="00C70006" w:rsidRDefault="00C70006" w:rsidP="00C70006">
      <w:pPr>
        <w:spacing w:after="0"/>
        <w:rPr>
          <w:i/>
        </w:rPr>
      </w:pPr>
    </w:p>
    <w:p w14:paraId="36C6B040" w14:textId="77777777" w:rsidR="00C70006" w:rsidRDefault="00C70006" w:rsidP="00C70006">
      <w:pPr>
        <w:spacing w:after="0"/>
        <w:rPr>
          <w:i/>
        </w:rPr>
      </w:pPr>
      <w:r w:rsidRPr="00DF49B3">
        <w:rPr>
          <w:b/>
          <w:bCs/>
          <w:i/>
          <w:sz w:val="36"/>
          <w:szCs w:val="36"/>
        </w:rPr>
        <w:t>COMMERCIAL &amp; RESIDENTIAL BLDG</w:t>
      </w:r>
      <w:r>
        <w:rPr>
          <w:i/>
        </w:rPr>
        <w:t>.</w:t>
      </w:r>
    </w:p>
    <w:p w14:paraId="7F645685" w14:textId="77777777" w:rsidR="00C70006" w:rsidRDefault="00C70006" w:rsidP="00C70006">
      <w:pPr>
        <w:spacing w:after="0"/>
        <w:rPr>
          <w:i/>
        </w:rPr>
      </w:pPr>
    </w:p>
    <w:p w14:paraId="47583343" w14:textId="77777777" w:rsidR="00C70006" w:rsidRPr="004B13F4" w:rsidRDefault="00C70006" w:rsidP="00C70006">
      <w:pPr>
        <w:spacing w:after="0"/>
        <w:rPr>
          <w:b/>
          <w:bCs/>
          <w:i/>
        </w:rPr>
      </w:pPr>
      <w:r w:rsidRPr="004B13F4">
        <w:rPr>
          <w:b/>
          <w:bCs/>
          <w:i/>
        </w:rPr>
        <w:t>SITE ENGR.</w:t>
      </w:r>
    </w:p>
    <w:p w14:paraId="1DB3706D" w14:textId="77777777" w:rsidR="00E309A8" w:rsidRDefault="00E309A8" w:rsidP="00C70006">
      <w:pPr>
        <w:spacing w:after="0"/>
        <w:rPr>
          <w:i/>
        </w:rPr>
      </w:pPr>
    </w:p>
    <w:p w14:paraId="07ECCC55" w14:textId="79C9A1CB" w:rsidR="00C70006" w:rsidRDefault="00C70006" w:rsidP="00C70006">
      <w:pPr>
        <w:pStyle w:val="ListParagraph"/>
        <w:numPr>
          <w:ilvl w:val="0"/>
          <w:numId w:val="6"/>
        </w:numPr>
        <w:spacing w:after="0"/>
        <w:rPr>
          <w:i/>
        </w:rPr>
      </w:pPr>
      <w:r>
        <w:rPr>
          <w:i/>
        </w:rPr>
        <w:t>SM Clark</w:t>
      </w:r>
      <w:r>
        <w:rPr>
          <w:i/>
        </w:rPr>
        <w:tab/>
      </w:r>
    </w:p>
    <w:p w14:paraId="22679E57" w14:textId="304D8C2C" w:rsidR="00E309A8" w:rsidRDefault="00E309A8" w:rsidP="00C70006">
      <w:pPr>
        <w:pStyle w:val="ListParagraph"/>
        <w:numPr>
          <w:ilvl w:val="0"/>
          <w:numId w:val="6"/>
        </w:numPr>
        <w:spacing w:after="0"/>
        <w:rPr>
          <w:i/>
        </w:rPr>
      </w:pPr>
      <w:r>
        <w:rPr>
          <w:i/>
        </w:rPr>
        <w:t>SM Moa Ent.</w:t>
      </w:r>
      <w:r>
        <w:rPr>
          <w:i/>
        </w:rPr>
        <w:tab/>
      </w:r>
    </w:p>
    <w:p w14:paraId="7C3231B0" w14:textId="06EF9952" w:rsidR="00C70006" w:rsidRDefault="00C70006" w:rsidP="00C70006">
      <w:pPr>
        <w:pStyle w:val="ListParagraph"/>
        <w:numPr>
          <w:ilvl w:val="0"/>
          <w:numId w:val="6"/>
        </w:numPr>
        <w:spacing w:after="0"/>
        <w:rPr>
          <w:i/>
        </w:rPr>
      </w:pPr>
      <w:r>
        <w:rPr>
          <w:i/>
        </w:rPr>
        <w:t>SM Marikina</w:t>
      </w:r>
      <w:r>
        <w:rPr>
          <w:i/>
        </w:rPr>
        <w:tab/>
      </w:r>
    </w:p>
    <w:p w14:paraId="2CA93515" w14:textId="40850224" w:rsidR="00C70006" w:rsidRDefault="00C70006" w:rsidP="00C70006">
      <w:pPr>
        <w:pStyle w:val="ListParagraph"/>
        <w:numPr>
          <w:ilvl w:val="0"/>
          <w:numId w:val="6"/>
        </w:numPr>
        <w:spacing w:after="0"/>
        <w:rPr>
          <w:i/>
        </w:rPr>
      </w:pPr>
      <w:r>
        <w:rPr>
          <w:i/>
        </w:rPr>
        <w:t>SM Rosales</w:t>
      </w:r>
      <w:r>
        <w:rPr>
          <w:i/>
        </w:rPr>
        <w:tab/>
      </w:r>
    </w:p>
    <w:p w14:paraId="7266421D" w14:textId="49B00189" w:rsidR="00C70006" w:rsidRDefault="004700FC" w:rsidP="00C70006">
      <w:pPr>
        <w:pStyle w:val="ListParagraph"/>
        <w:numPr>
          <w:ilvl w:val="0"/>
          <w:numId w:val="6"/>
        </w:numPr>
        <w:spacing w:after="0"/>
        <w:rPr>
          <w:i/>
        </w:rPr>
      </w:pPr>
      <w:r>
        <w:rPr>
          <w:i/>
        </w:rPr>
        <w:t>South of Market</w:t>
      </w:r>
    </w:p>
    <w:p w14:paraId="58034A6B" w14:textId="0037B22D" w:rsidR="00E309A8" w:rsidRDefault="00E309A8" w:rsidP="00C70006">
      <w:pPr>
        <w:pStyle w:val="ListParagraph"/>
        <w:numPr>
          <w:ilvl w:val="0"/>
          <w:numId w:val="6"/>
        </w:numPr>
        <w:spacing w:after="0"/>
        <w:rPr>
          <w:i/>
        </w:rPr>
      </w:pPr>
      <w:r>
        <w:rPr>
          <w:i/>
        </w:rPr>
        <w:t>Globe Telecom</w:t>
      </w:r>
      <w:r>
        <w:rPr>
          <w:i/>
        </w:rPr>
        <w:tab/>
      </w:r>
    </w:p>
    <w:p w14:paraId="114ADCB1" w14:textId="77777777" w:rsidR="00EB3006" w:rsidRDefault="00EB3006" w:rsidP="00C70006">
      <w:pPr>
        <w:pStyle w:val="ListParagraph"/>
        <w:numPr>
          <w:ilvl w:val="0"/>
          <w:numId w:val="6"/>
        </w:numPr>
        <w:spacing w:after="0"/>
        <w:rPr>
          <w:i/>
        </w:rPr>
      </w:pPr>
      <w:r>
        <w:rPr>
          <w:i/>
        </w:rPr>
        <w:t>Aseana 1&amp;2</w:t>
      </w:r>
    </w:p>
    <w:p w14:paraId="00012269" w14:textId="77777777" w:rsidR="00EB3006" w:rsidRDefault="00EB3006" w:rsidP="00C70006">
      <w:pPr>
        <w:pStyle w:val="ListParagraph"/>
        <w:numPr>
          <w:ilvl w:val="0"/>
          <w:numId w:val="6"/>
        </w:numPr>
        <w:spacing w:after="0"/>
        <w:rPr>
          <w:i/>
        </w:rPr>
      </w:pPr>
      <w:r>
        <w:rPr>
          <w:i/>
        </w:rPr>
        <w:t>Venice</w:t>
      </w:r>
    </w:p>
    <w:p w14:paraId="4691BAC9" w14:textId="77777777" w:rsidR="00EB3006" w:rsidRDefault="00EB3006" w:rsidP="00C70006">
      <w:pPr>
        <w:pStyle w:val="ListParagraph"/>
        <w:numPr>
          <w:ilvl w:val="0"/>
          <w:numId w:val="6"/>
        </w:numPr>
        <w:spacing w:after="0"/>
        <w:rPr>
          <w:i/>
        </w:rPr>
      </w:pPr>
      <w:r>
        <w:rPr>
          <w:i/>
        </w:rPr>
        <w:t>The Florence</w:t>
      </w:r>
    </w:p>
    <w:p w14:paraId="5FB7840A" w14:textId="77777777" w:rsidR="00EB3006" w:rsidRDefault="00EB3006" w:rsidP="00C70006">
      <w:pPr>
        <w:pStyle w:val="ListParagraph"/>
        <w:numPr>
          <w:ilvl w:val="0"/>
          <w:numId w:val="6"/>
        </w:numPr>
        <w:spacing w:after="0"/>
        <w:rPr>
          <w:i/>
        </w:rPr>
      </w:pPr>
      <w:r>
        <w:rPr>
          <w:i/>
        </w:rPr>
        <w:t>Inapayan Bridge</w:t>
      </w:r>
    </w:p>
    <w:p w14:paraId="1E51653A" w14:textId="77777777" w:rsidR="00EB3006" w:rsidRDefault="00EB3006" w:rsidP="00C70006">
      <w:pPr>
        <w:pStyle w:val="ListParagraph"/>
        <w:numPr>
          <w:ilvl w:val="0"/>
          <w:numId w:val="6"/>
        </w:numPr>
        <w:spacing w:after="0"/>
        <w:rPr>
          <w:i/>
        </w:rPr>
      </w:pPr>
      <w:r>
        <w:rPr>
          <w:i/>
        </w:rPr>
        <w:t>Majayjay Bridge</w:t>
      </w:r>
    </w:p>
    <w:p w14:paraId="33A523A2" w14:textId="77777777" w:rsidR="004700FC" w:rsidRDefault="004700FC" w:rsidP="004700FC">
      <w:pPr>
        <w:spacing w:after="0"/>
        <w:rPr>
          <w:i/>
        </w:rPr>
      </w:pPr>
    </w:p>
    <w:p w14:paraId="53B83D7E" w14:textId="77777777" w:rsidR="004B13F4" w:rsidRDefault="004B13F4" w:rsidP="004700FC">
      <w:pPr>
        <w:spacing w:after="0"/>
        <w:rPr>
          <w:i/>
        </w:rPr>
      </w:pPr>
    </w:p>
    <w:p w14:paraId="6154D537" w14:textId="0AE48220" w:rsidR="004700FC" w:rsidRDefault="00DF49B3" w:rsidP="004700FC">
      <w:pPr>
        <w:spacing w:after="0"/>
        <w:rPr>
          <w:b/>
          <w:bCs/>
          <w:i/>
        </w:rPr>
      </w:pPr>
      <w:r w:rsidRPr="004B13F4">
        <w:rPr>
          <w:b/>
          <w:bCs/>
          <w:i/>
        </w:rPr>
        <w:t>POST-TENSION SPECIALIS/</w:t>
      </w:r>
      <w:r w:rsidR="004700FC" w:rsidRPr="004B13F4">
        <w:rPr>
          <w:b/>
          <w:bCs/>
          <w:i/>
        </w:rPr>
        <w:t>CONSTRUCTION ENGR.</w:t>
      </w:r>
    </w:p>
    <w:p w14:paraId="60FBE517" w14:textId="77777777" w:rsidR="004B13F4" w:rsidRPr="004B13F4" w:rsidRDefault="004B13F4" w:rsidP="004700FC">
      <w:pPr>
        <w:spacing w:after="0"/>
        <w:rPr>
          <w:b/>
          <w:bCs/>
          <w:i/>
        </w:rPr>
      </w:pPr>
    </w:p>
    <w:p w14:paraId="0E84973E" w14:textId="73BB0DCF" w:rsidR="004700FC" w:rsidRDefault="004700FC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San Lorenzo Tower</w:t>
      </w:r>
      <w:r>
        <w:rPr>
          <w:i/>
        </w:rPr>
        <w:tab/>
      </w:r>
    </w:p>
    <w:p w14:paraId="0FAAED75" w14:textId="6A0DB782" w:rsidR="004700FC" w:rsidRDefault="004700FC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Ortigas Technopoint</w:t>
      </w:r>
      <w:r>
        <w:rPr>
          <w:i/>
        </w:rPr>
        <w:tab/>
      </w:r>
    </w:p>
    <w:p w14:paraId="2B64635E" w14:textId="01A77A35" w:rsidR="004700FC" w:rsidRDefault="004700FC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7 storey Educ.</w:t>
      </w:r>
      <w:r>
        <w:rPr>
          <w:i/>
        </w:rPr>
        <w:tab/>
      </w:r>
      <w:r>
        <w:rPr>
          <w:i/>
        </w:rPr>
        <w:tab/>
      </w:r>
    </w:p>
    <w:p w14:paraId="4544DA06" w14:textId="686B9374" w:rsidR="004700FC" w:rsidRDefault="004700FC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101 Newport Blvd.</w:t>
      </w:r>
      <w:r>
        <w:rPr>
          <w:i/>
        </w:rPr>
        <w:tab/>
      </w:r>
    </w:p>
    <w:p w14:paraId="7D6CFFF4" w14:textId="71634667" w:rsidR="004700FC" w:rsidRDefault="004700FC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Big Apple</w:t>
      </w:r>
      <w:r>
        <w:rPr>
          <w:i/>
        </w:rPr>
        <w:tab/>
      </w:r>
      <w:r>
        <w:rPr>
          <w:i/>
        </w:rPr>
        <w:tab/>
      </w:r>
    </w:p>
    <w:p w14:paraId="59A4236F" w14:textId="58A33441" w:rsidR="004700FC" w:rsidRDefault="004700FC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Bank Of Makati</w:t>
      </w:r>
      <w:r>
        <w:rPr>
          <w:i/>
        </w:rPr>
        <w:tab/>
      </w:r>
      <w:r>
        <w:rPr>
          <w:i/>
        </w:rPr>
        <w:tab/>
      </w:r>
    </w:p>
    <w:p w14:paraId="08F03377" w14:textId="720E0CBD" w:rsidR="004700FC" w:rsidRDefault="004700FC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Bay City Mall</w:t>
      </w:r>
      <w:r>
        <w:rPr>
          <w:i/>
        </w:rPr>
        <w:tab/>
      </w:r>
      <w:r>
        <w:rPr>
          <w:i/>
        </w:rPr>
        <w:tab/>
      </w:r>
    </w:p>
    <w:p w14:paraId="01F3236B" w14:textId="548071A8" w:rsidR="004700FC" w:rsidRDefault="00A916E9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100 west Makati</w:t>
      </w:r>
      <w:r>
        <w:rPr>
          <w:i/>
        </w:rPr>
        <w:tab/>
      </w:r>
    </w:p>
    <w:p w14:paraId="67A26269" w14:textId="12414209" w:rsidR="00A916E9" w:rsidRDefault="00A916E9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Osmak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5BA64C3C" w14:textId="066B9907" w:rsidR="00A916E9" w:rsidRDefault="00A916E9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Multi Use Prep. Sch.</w:t>
      </w:r>
      <w:r>
        <w:rPr>
          <w:i/>
        </w:rPr>
        <w:tab/>
      </w:r>
    </w:p>
    <w:p w14:paraId="15C76E78" w14:textId="68DA51DF" w:rsidR="00A916E9" w:rsidRDefault="00A916E9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Wilcon City Center</w:t>
      </w:r>
      <w:r>
        <w:rPr>
          <w:i/>
        </w:rPr>
        <w:tab/>
      </w:r>
    </w:p>
    <w:p w14:paraId="1EE5AED0" w14:textId="3FBB9ED5" w:rsidR="00A916E9" w:rsidRDefault="00A916E9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Manila CSC</w:t>
      </w:r>
      <w:r>
        <w:rPr>
          <w:i/>
        </w:rPr>
        <w:tab/>
      </w:r>
      <w:r>
        <w:rPr>
          <w:i/>
        </w:rPr>
        <w:tab/>
      </w:r>
    </w:p>
    <w:p w14:paraId="6C702465" w14:textId="1BC92C1F" w:rsidR="00A916E9" w:rsidRDefault="00A916E9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Six Senses</w:t>
      </w:r>
      <w:r>
        <w:rPr>
          <w:i/>
        </w:rPr>
        <w:tab/>
      </w:r>
      <w:r>
        <w:rPr>
          <w:i/>
        </w:rPr>
        <w:tab/>
      </w:r>
    </w:p>
    <w:p w14:paraId="253137CB" w14:textId="77777777" w:rsidR="00EB3006" w:rsidRDefault="00EB3006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Aseana 3</w:t>
      </w:r>
    </w:p>
    <w:p w14:paraId="6C363F62" w14:textId="0FAE5378" w:rsidR="00A916E9" w:rsidRDefault="00A916E9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39 Storey</w:t>
      </w:r>
      <w:r>
        <w:rPr>
          <w:i/>
        </w:rPr>
        <w:tab/>
      </w:r>
      <w:r>
        <w:rPr>
          <w:i/>
        </w:rPr>
        <w:tab/>
      </w:r>
    </w:p>
    <w:p w14:paraId="782A8E3B" w14:textId="11774A69" w:rsidR="00A916E9" w:rsidRDefault="00A916E9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SM Baguio</w:t>
      </w:r>
      <w:r>
        <w:rPr>
          <w:i/>
        </w:rPr>
        <w:tab/>
      </w:r>
      <w:r>
        <w:rPr>
          <w:i/>
        </w:rPr>
        <w:tab/>
      </w:r>
    </w:p>
    <w:p w14:paraId="139F628D" w14:textId="6683BA7B" w:rsidR="00A916E9" w:rsidRDefault="00A916E9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SM Daet</w:t>
      </w:r>
      <w:r>
        <w:rPr>
          <w:i/>
        </w:rPr>
        <w:tab/>
      </w:r>
      <w:r>
        <w:rPr>
          <w:i/>
        </w:rPr>
        <w:tab/>
      </w:r>
    </w:p>
    <w:p w14:paraId="64946B1A" w14:textId="57F6759D" w:rsidR="00A916E9" w:rsidRDefault="00A916E9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SM Tuguegarao</w:t>
      </w:r>
      <w:r>
        <w:rPr>
          <w:i/>
        </w:rPr>
        <w:tab/>
      </w:r>
      <w:r>
        <w:rPr>
          <w:i/>
        </w:rPr>
        <w:tab/>
      </w:r>
    </w:p>
    <w:p w14:paraId="2CDDA0E9" w14:textId="77A59A5E" w:rsidR="00A916E9" w:rsidRDefault="00E309A8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 xml:space="preserve">Robinson Bridge Towne </w:t>
      </w:r>
    </w:p>
    <w:p w14:paraId="4D72C3AA" w14:textId="271FF194" w:rsidR="00E309A8" w:rsidRDefault="00E309A8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Alveo Park Triangle</w:t>
      </w:r>
      <w:r>
        <w:rPr>
          <w:i/>
        </w:rPr>
        <w:tab/>
      </w:r>
    </w:p>
    <w:p w14:paraId="41204713" w14:textId="05C3EA84" w:rsidR="008F2D09" w:rsidRDefault="008F2D09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lastRenderedPageBreak/>
        <w:t>5 storey Commercial building</w:t>
      </w:r>
    </w:p>
    <w:p w14:paraId="0667F1AA" w14:textId="2D5B34E8" w:rsidR="008F2D09" w:rsidRDefault="008F2D09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 xml:space="preserve">Allegra </w:t>
      </w:r>
    </w:p>
    <w:p w14:paraId="47B854A1" w14:textId="2AECAB85" w:rsidR="008F2D09" w:rsidRDefault="008F2D09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Central Square Commercial Building</w:t>
      </w:r>
    </w:p>
    <w:p w14:paraId="55B1673B" w14:textId="4E959413" w:rsidR="008F2D09" w:rsidRDefault="008F2D09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Merit Field Phase @ stupa</w:t>
      </w:r>
    </w:p>
    <w:p w14:paraId="54B2E987" w14:textId="7FF177FA" w:rsidR="008F2D09" w:rsidRDefault="008F2D09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SM San Fernando La Union</w:t>
      </w:r>
    </w:p>
    <w:p w14:paraId="7C8B514E" w14:textId="4A442D35" w:rsidR="008F2D09" w:rsidRDefault="008F2D09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S</w:t>
      </w:r>
      <w:r w:rsidR="00C37B40">
        <w:rPr>
          <w:i/>
        </w:rPr>
        <w:t>M</w:t>
      </w:r>
      <w:r>
        <w:rPr>
          <w:i/>
        </w:rPr>
        <w:t xml:space="preserve"> Laoag</w:t>
      </w:r>
    </w:p>
    <w:p w14:paraId="41FBC1CF" w14:textId="6D9B6FA1" w:rsidR="00C37B40" w:rsidRDefault="00C37B40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Winston Uy Residential Building</w:t>
      </w:r>
    </w:p>
    <w:p w14:paraId="16E91286" w14:textId="1D6B194A" w:rsidR="00C37B40" w:rsidRDefault="00C37B40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Propose 4 Storey Commercial Building</w:t>
      </w:r>
    </w:p>
    <w:p w14:paraId="7CEBE507" w14:textId="4AE8F065" w:rsidR="00B9735F" w:rsidRDefault="00B9735F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2 Storey Warehouse</w:t>
      </w:r>
    </w:p>
    <w:p w14:paraId="73E544CD" w14:textId="08D26947" w:rsidR="00B9735F" w:rsidRDefault="00B9735F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Soto Grande Hotel</w:t>
      </w:r>
    </w:p>
    <w:p w14:paraId="07C49741" w14:textId="27CEC250" w:rsidR="00B9735F" w:rsidRDefault="00B9735F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SM City Sto. TOMAS</w:t>
      </w:r>
    </w:p>
    <w:p w14:paraId="474482B2" w14:textId="59D4248F" w:rsidR="00B9735F" w:rsidRDefault="00B9735F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SM San Pedro</w:t>
      </w:r>
    </w:p>
    <w:p w14:paraId="10BA6FF6" w14:textId="7226B818" w:rsidR="000B17BE" w:rsidRDefault="000B17BE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PRA Forum</w:t>
      </w:r>
    </w:p>
    <w:p w14:paraId="6253FE85" w14:textId="38A3CEAB" w:rsidR="000B17BE" w:rsidRDefault="000B17BE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LIPA Batangas Comm. Bldg.</w:t>
      </w:r>
    </w:p>
    <w:p w14:paraId="4613F637" w14:textId="1A3220B8" w:rsidR="000B17BE" w:rsidRDefault="000B17BE" w:rsidP="004700FC">
      <w:pPr>
        <w:pStyle w:val="ListParagraph"/>
        <w:numPr>
          <w:ilvl w:val="0"/>
          <w:numId w:val="7"/>
        </w:numPr>
        <w:spacing w:after="0"/>
        <w:rPr>
          <w:i/>
        </w:rPr>
      </w:pPr>
      <w:r>
        <w:rPr>
          <w:i/>
        </w:rPr>
        <w:t>TRA. Skyline Cebu</w:t>
      </w:r>
    </w:p>
    <w:p w14:paraId="46C9335D" w14:textId="77777777" w:rsidR="00E309A8" w:rsidRPr="004700FC" w:rsidRDefault="00E309A8" w:rsidP="00E309A8">
      <w:pPr>
        <w:pStyle w:val="ListParagraph"/>
        <w:spacing w:after="0"/>
        <w:rPr>
          <w:i/>
        </w:rPr>
      </w:pPr>
    </w:p>
    <w:p w14:paraId="2FC45220" w14:textId="77777777" w:rsidR="004700FC" w:rsidRPr="004700FC" w:rsidRDefault="004700FC" w:rsidP="004700FC">
      <w:pPr>
        <w:spacing w:after="0"/>
        <w:rPr>
          <w:i/>
        </w:rPr>
      </w:pPr>
    </w:p>
    <w:p w14:paraId="198F5937" w14:textId="77777777" w:rsidR="004700FC" w:rsidRPr="00C70006" w:rsidRDefault="004700FC" w:rsidP="004700FC">
      <w:pPr>
        <w:pStyle w:val="ListParagraph"/>
        <w:spacing w:after="0"/>
        <w:rPr>
          <w:i/>
        </w:rPr>
      </w:pPr>
    </w:p>
    <w:sectPr w:rsidR="004700FC" w:rsidRPr="00C70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9118E"/>
    <w:multiLevelType w:val="hybridMultilevel"/>
    <w:tmpl w:val="70B2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405B4"/>
    <w:multiLevelType w:val="hybridMultilevel"/>
    <w:tmpl w:val="F566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6197"/>
    <w:multiLevelType w:val="hybridMultilevel"/>
    <w:tmpl w:val="39329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203F"/>
    <w:multiLevelType w:val="hybridMultilevel"/>
    <w:tmpl w:val="9C26000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3EE81120"/>
    <w:multiLevelType w:val="hybridMultilevel"/>
    <w:tmpl w:val="395CF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80BF2"/>
    <w:multiLevelType w:val="hybridMultilevel"/>
    <w:tmpl w:val="FC4ED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9B6"/>
    <w:multiLevelType w:val="hybridMultilevel"/>
    <w:tmpl w:val="1AC2F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007533">
    <w:abstractNumId w:val="5"/>
  </w:num>
  <w:num w:numId="2" w16cid:durableId="1860728766">
    <w:abstractNumId w:val="1"/>
  </w:num>
  <w:num w:numId="3" w16cid:durableId="1572543326">
    <w:abstractNumId w:val="3"/>
  </w:num>
  <w:num w:numId="4" w16cid:durableId="1026101913">
    <w:abstractNumId w:val="2"/>
  </w:num>
  <w:num w:numId="5" w16cid:durableId="859511776">
    <w:abstractNumId w:val="4"/>
  </w:num>
  <w:num w:numId="6" w16cid:durableId="862599755">
    <w:abstractNumId w:val="0"/>
  </w:num>
  <w:num w:numId="7" w16cid:durableId="1803233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3A"/>
    <w:rsid w:val="000B17BE"/>
    <w:rsid w:val="00135CA6"/>
    <w:rsid w:val="00213C21"/>
    <w:rsid w:val="0029663A"/>
    <w:rsid w:val="002A3CCC"/>
    <w:rsid w:val="002F3BDF"/>
    <w:rsid w:val="00301EF0"/>
    <w:rsid w:val="00311546"/>
    <w:rsid w:val="004700FC"/>
    <w:rsid w:val="00470E89"/>
    <w:rsid w:val="00475E39"/>
    <w:rsid w:val="00482B81"/>
    <w:rsid w:val="00492928"/>
    <w:rsid w:val="004A4536"/>
    <w:rsid w:val="004B13F4"/>
    <w:rsid w:val="0058343A"/>
    <w:rsid w:val="007D3D41"/>
    <w:rsid w:val="00822056"/>
    <w:rsid w:val="00861114"/>
    <w:rsid w:val="0087197D"/>
    <w:rsid w:val="008E5769"/>
    <w:rsid w:val="008F15CC"/>
    <w:rsid w:val="008F2D09"/>
    <w:rsid w:val="00944688"/>
    <w:rsid w:val="009A68A5"/>
    <w:rsid w:val="00A004D5"/>
    <w:rsid w:val="00A16720"/>
    <w:rsid w:val="00A4783F"/>
    <w:rsid w:val="00A916E9"/>
    <w:rsid w:val="00B72CFC"/>
    <w:rsid w:val="00B9735F"/>
    <w:rsid w:val="00BF46FE"/>
    <w:rsid w:val="00C37B40"/>
    <w:rsid w:val="00C4295F"/>
    <w:rsid w:val="00C70006"/>
    <w:rsid w:val="00CB7871"/>
    <w:rsid w:val="00D91099"/>
    <w:rsid w:val="00DB001C"/>
    <w:rsid w:val="00DF49B3"/>
    <w:rsid w:val="00E14E41"/>
    <w:rsid w:val="00E309A8"/>
    <w:rsid w:val="00E41876"/>
    <w:rsid w:val="00EB3006"/>
    <w:rsid w:val="00FB6E7B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FEAF5"/>
  <w15:chartTrackingRefBased/>
  <w15:docId w15:val="{6A19608C-E3FD-42C2-9C1A-DD01FE88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4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78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4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9380-4B80-43BA-BD55-D7FC20F7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 Christopher Sabareza</dc:creator>
  <cp:keywords/>
  <dc:description/>
  <cp:lastModifiedBy>PSC2</cp:lastModifiedBy>
  <cp:revision>12</cp:revision>
  <cp:lastPrinted>2018-03-17T00:52:00Z</cp:lastPrinted>
  <dcterms:created xsi:type="dcterms:W3CDTF">2023-12-29T02:10:00Z</dcterms:created>
  <dcterms:modified xsi:type="dcterms:W3CDTF">2025-02-20T01:52:00Z</dcterms:modified>
</cp:coreProperties>
</file>